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5E19" w14:textId="72E3CCA2" w:rsidR="007B456D" w:rsidRDefault="007B456D" w:rsidP="003A1DEB">
      <w:pPr>
        <w:pStyle w:val="5"/>
        <w:spacing w:before="0" w:after="0"/>
        <w:rPr>
          <w:i w:val="0"/>
          <w:iCs w:val="0"/>
          <w:sz w:val="28"/>
          <w:szCs w:val="28"/>
          <w:lang w:val="uk-UA"/>
        </w:rPr>
      </w:pP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921A0B">
        <w:rPr>
          <w:i w:val="0"/>
          <w:iCs w:val="0"/>
          <w:sz w:val="28"/>
          <w:szCs w:val="28"/>
          <w:lang w:val="uk-UA"/>
        </w:rPr>
        <w:t xml:space="preserve">                          </w:t>
      </w:r>
    </w:p>
    <w:p w14:paraId="453B27AB" w14:textId="5B75D795" w:rsidR="00636DFA" w:rsidRDefault="001E7F90" w:rsidP="003A1DEB">
      <w:pPr>
        <w:pStyle w:val="5"/>
        <w:spacing w:before="0" w:after="0"/>
        <w:rPr>
          <w:i w:val="0"/>
          <w:iCs w:val="0"/>
          <w:sz w:val="28"/>
          <w:szCs w:val="28"/>
        </w:rPr>
      </w:pPr>
      <w:r>
        <w:rPr>
          <w:noProof/>
          <w:sz w:val="28"/>
          <w:szCs w:val="28"/>
        </w:rPr>
        <w:object w:dxaOrig="1440" w:dyaOrig="1440" w14:anchorId="76B6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58.5pt;z-index:251661312;mso-position-horizontal:absolute;mso-position-horizontal-relative:text;mso-position-vertical-relative:text" filled="t">
            <v:imagedata r:id="rId8" o:title=""/>
            <o:lock v:ext="edit" aspectratio="f"/>
            <w10:wrap type="square" side="right"/>
          </v:shape>
          <o:OLEObject Type="Embed" ProgID="Word.Picture.8" ShapeID="_x0000_s1027" DrawAspect="Content" ObjectID="_1835944041" r:id="rId9"/>
        </w:object>
      </w:r>
    </w:p>
    <w:p w14:paraId="6A677C97" w14:textId="1F23ABF0" w:rsidR="003A1DEB" w:rsidRDefault="003A1DEB" w:rsidP="003A1DEB">
      <w:pPr>
        <w:rPr>
          <w:lang w:val="uk-UA"/>
        </w:rPr>
      </w:pPr>
    </w:p>
    <w:p w14:paraId="3687CC10" w14:textId="597EDC64" w:rsidR="003A1DEB" w:rsidRDefault="003A1DEB" w:rsidP="003A1DEB">
      <w:pPr>
        <w:rPr>
          <w:lang w:val="uk-UA"/>
        </w:rPr>
      </w:pPr>
    </w:p>
    <w:p w14:paraId="1E27A973" w14:textId="6DDD2265" w:rsidR="003A1DEB" w:rsidRDefault="008E55B4" w:rsidP="003A1DEB">
      <w:pPr>
        <w:rPr>
          <w:sz w:val="28"/>
          <w:szCs w:val="28"/>
          <w:lang w:val="uk-UA"/>
        </w:rPr>
      </w:pPr>
      <w:r w:rsidRPr="008E55B4">
        <w:rPr>
          <w:sz w:val="28"/>
          <w:szCs w:val="28"/>
          <w:lang w:val="uk-UA"/>
        </w:rPr>
        <w:t xml:space="preserve">                                                               </w:t>
      </w:r>
      <w:r>
        <w:rPr>
          <w:sz w:val="28"/>
          <w:szCs w:val="28"/>
          <w:lang w:val="uk-UA"/>
        </w:rPr>
        <w:t xml:space="preserve">                  </w:t>
      </w:r>
      <w:r w:rsidR="002F6B8B">
        <w:rPr>
          <w:sz w:val="28"/>
          <w:szCs w:val="28"/>
          <w:lang w:val="uk-UA"/>
        </w:rPr>
        <w:t xml:space="preserve">                       </w:t>
      </w:r>
    </w:p>
    <w:p w14:paraId="0D8E5E51" w14:textId="77777777" w:rsidR="002F6B8B" w:rsidRDefault="002F6B8B" w:rsidP="00636DFA">
      <w:pPr>
        <w:pStyle w:val="5"/>
        <w:tabs>
          <w:tab w:val="center" w:pos="4734"/>
          <w:tab w:val="left" w:pos="8213"/>
        </w:tabs>
        <w:spacing w:before="0" w:after="0"/>
        <w:jc w:val="center"/>
        <w:rPr>
          <w:i w:val="0"/>
          <w:iCs w:val="0"/>
          <w:sz w:val="28"/>
          <w:szCs w:val="28"/>
        </w:rPr>
      </w:pPr>
    </w:p>
    <w:p w14:paraId="32AC923E" w14:textId="593CD398" w:rsidR="00636DFA" w:rsidRDefault="00636DFA" w:rsidP="00636DFA">
      <w:pPr>
        <w:pStyle w:val="5"/>
        <w:tabs>
          <w:tab w:val="center" w:pos="4734"/>
          <w:tab w:val="left" w:pos="8213"/>
        </w:tabs>
        <w:spacing w:before="0" w:after="0"/>
        <w:jc w:val="center"/>
        <w:rPr>
          <w:i w:val="0"/>
          <w:iCs w:val="0"/>
          <w:sz w:val="28"/>
          <w:szCs w:val="28"/>
        </w:rPr>
      </w:pPr>
      <w:proofErr w:type="gramStart"/>
      <w:r>
        <w:rPr>
          <w:i w:val="0"/>
          <w:iCs w:val="0"/>
          <w:sz w:val="28"/>
          <w:szCs w:val="28"/>
        </w:rPr>
        <w:t>РОГАТИНСЬКА  МІСЬКА</w:t>
      </w:r>
      <w:proofErr w:type="gramEnd"/>
      <w:r>
        <w:rPr>
          <w:i w:val="0"/>
          <w:iCs w:val="0"/>
          <w:sz w:val="28"/>
          <w:szCs w:val="28"/>
        </w:rPr>
        <w:t xml:space="preserve">  РАДА</w:t>
      </w:r>
    </w:p>
    <w:p w14:paraId="217315B7" w14:textId="59306607" w:rsidR="00636DFA" w:rsidRPr="00A17467" w:rsidRDefault="00CC59A4" w:rsidP="00636DFA">
      <w:pPr>
        <w:pStyle w:val="6"/>
        <w:spacing w:before="0" w:after="0"/>
        <w:jc w:val="center"/>
        <w:rPr>
          <w:sz w:val="28"/>
          <w:szCs w:val="28"/>
          <w:lang w:val="uk-UA"/>
        </w:rPr>
      </w:pPr>
      <w:r>
        <w:rPr>
          <w:sz w:val="28"/>
          <w:szCs w:val="28"/>
        </w:rPr>
        <w:t>ІВАНО-ФРАНКІВСЬК</w:t>
      </w:r>
      <w:r w:rsidR="00A17467">
        <w:rPr>
          <w:sz w:val="28"/>
          <w:szCs w:val="28"/>
          <w:lang w:val="uk-UA"/>
        </w:rPr>
        <w:t>А</w:t>
      </w:r>
      <w:r>
        <w:rPr>
          <w:sz w:val="28"/>
          <w:szCs w:val="28"/>
        </w:rPr>
        <w:t xml:space="preserve"> ОБЛАСТ</w:t>
      </w:r>
      <w:r w:rsidR="00A17467">
        <w:rPr>
          <w:sz w:val="28"/>
          <w:szCs w:val="28"/>
          <w:lang w:val="uk-UA"/>
        </w:rPr>
        <w:t>Ь</w:t>
      </w:r>
    </w:p>
    <w:p w14:paraId="5714C201" w14:textId="77777777" w:rsidR="00636DFA" w:rsidRDefault="00636DFA" w:rsidP="00636DFA">
      <w:pPr>
        <w:jc w:val="center"/>
        <w:rPr>
          <w:b/>
          <w:sz w:val="28"/>
          <w:szCs w:val="28"/>
        </w:rPr>
      </w:pPr>
      <w:r>
        <w:rPr>
          <w:b/>
          <w:sz w:val="28"/>
          <w:szCs w:val="28"/>
        </w:rPr>
        <w:t>ВИКОНАВЧИЙ КОМІТЕТ</w:t>
      </w:r>
    </w:p>
    <w:p w14:paraId="526386DD" w14:textId="77777777" w:rsidR="00636DFA" w:rsidRPr="00636DFA" w:rsidRDefault="00636DFA" w:rsidP="00636DFA">
      <w:pPr>
        <w:rPr>
          <w:w w:val="120"/>
          <w:sz w:val="28"/>
          <w:szCs w:val="28"/>
        </w:rPr>
      </w:pPr>
      <w:r>
        <w:rPr>
          <w:noProof/>
          <w:lang w:val="uk-UA" w:eastAsia="uk-UA"/>
        </w:rPr>
        <mc:AlternateContent>
          <mc:Choice Requires="wps">
            <w:drawing>
              <wp:anchor distT="0" distB="0" distL="114300" distR="114300" simplePos="0" relativeHeight="251659264" behindDoc="0" locked="0" layoutInCell="1" allowOverlap="1" wp14:anchorId="1EC31A9F" wp14:editId="3DE10A8C">
                <wp:simplePos x="0" y="0"/>
                <wp:positionH relativeFrom="column">
                  <wp:posOffset>0</wp:posOffset>
                </wp:positionH>
                <wp:positionV relativeFrom="paragraph">
                  <wp:posOffset>62230</wp:posOffset>
                </wp:positionV>
                <wp:extent cx="6221730" cy="0"/>
                <wp:effectExtent l="28575" t="33655" r="3619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D7CC7"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" strokeweight="4.5pt">
                <v:stroke linestyle="thickThin"/>
              </v:line>
            </w:pict>
          </mc:Fallback>
        </mc:AlternateContent>
      </w:r>
    </w:p>
    <w:p w14:paraId="660AFDE1" w14:textId="77777777" w:rsidR="009455E9" w:rsidRDefault="009455E9" w:rsidP="009455E9">
      <w:pPr>
        <w:pStyle w:val="7"/>
        <w:jc w:val="center"/>
        <w:rPr>
          <w:b/>
          <w:bCs/>
          <w:sz w:val="28"/>
          <w:szCs w:val="28"/>
          <w:lang w:val="uk-UA"/>
        </w:rPr>
      </w:pPr>
      <w:r>
        <w:rPr>
          <w:b/>
          <w:bCs/>
          <w:sz w:val="28"/>
          <w:szCs w:val="28"/>
        </w:rPr>
        <w:t xml:space="preserve">Р І Ш Е Н </w:t>
      </w:r>
      <w:proofErr w:type="spellStart"/>
      <w:r>
        <w:rPr>
          <w:b/>
          <w:bCs/>
          <w:sz w:val="28"/>
          <w:szCs w:val="28"/>
        </w:rPr>
        <w:t>Н</w:t>
      </w:r>
      <w:proofErr w:type="spellEnd"/>
      <w:r>
        <w:rPr>
          <w:b/>
          <w:bCs/>
          <w:sz w:val="28"/>
          <w:szCs w:val="28"/>
        </w:rPr>
        <w:t xml:space="preserve"> Я</w:t>
      </w:r>
      <w:r>
        <w:rPr>
          <w:b/>
          <w:bCs/>
          <w:sz w:val="28"/>
          <w:szCs w:val="28"/>
          <w:lang w:val="uk-UA"/>
        </w:rPr>
        <w:t xml:space="preserve">    </w:t>
      </w:r>
    </w:p>
    <w:p w14:paraId="321F11F5" w14:textId="77777777" w:rsidR="009455E9" w:rsidRDefault="009455E9" w:rsidP="004B1AFB">
      <w:pPr>
        <w:ind w:left="180" w:right="-540"/>
        <w:rPr>
          <w:sz w:val="28"/>
          <w:szCs w:val="28"/>
          <w:lang w:val="uk-UA"/>
        </w:rPr>
      </w:pPr>
    </w:p>
    <w:p w14:paraId="746FCB39" w14:textId="08DC7A4F" w:rsidR="004B1AFB" w:rsidRPr="00971FAD" w:rsidRDefault="004B1AFB" w:rsidP="00B2241F">
      <w:pPr>
        <w:ind w:right="-540"/>
        <w:rPr>
          <w:sz w:val="28"/>
          <w:szCs w:val="28"/>
          <w:lang w:val="uk-UA"/>
        </w:rPr>
      </w:pPr>
      <w:r w:rsidRPr="0027746E">
        <w:rPr>
          <w:sz w:val="28"/>
          <w:szCs w:val="28"/>
          <w:lang w:val="uk-UA"/>
        </w:rPr>
        <w:t>в</w:t>
      </w:r>
      <w:r w:rsidR="0027179E">
        <w:rPr>
          <w:sz w:val="28"/>
          <w:szCs w:val="28"/>
          <w:lang w:val="uk-UA"/>
        </w:rPr>
        <w:t xml:space="preserve">ід  </w:t>
      </w:r>
      <w:r w:rsidR="00A95736">
        <w:rPr>
          <w:sz w:val="28"/>
          <w:szCs w:val="28"/>
          <w:lang w:val="uk-UA"/>
        </w:rPr>
        <w:t xml:space="preserve"> </w:t>
      </w:r>
      <w:r w:rsidR="005C4B95">
        <w:rPr>
          <w:sz w:val="28"/>
          <w:szCs w:val="28"/>
          <w:lang w:val="uk-UA"/>
        </w:rPr>
        <w:t xml:space="preserve">24 </w:t>
      </w:r>
      <w:r w:rsidR="002A353E">
        <w:rPr>
          <w:sz w:val="28"/>
          <w:szCs w:val="28"/>
          <w:lang w:val="uk-UA"/>
        </w:rPr>
        <w:t>березня</w:t>
      </w:r>
      <w:r>
        <w:rPr>
          <w:sz w:val="28"/>
          <w:szCs w:val="28"/>
          <w:lang w:val="uk-UA"/>
        </w:rPr>
        <w:t xml:space="preserve"> 2</w:t>
      </w:r>
      <w:r w:rsidRPr="0027746E">
        <w:rPr>
          <w:sz w:val="28"/>
          <w:szCs w:val="28"/>
          <w:lang w:val="uk-UA"/>
        </w:rPr>
        <w:t>0</w:t>
      </w:r>
      <w:r w:rsidR="00636DFA">
        <w:rPr>
          <w:sz w:val="28"/>
          <w:szCs w:val="28"/>
          <w:lang w:val="uk-UA"/>
        </w:rPr>
        <w:t>2</w:t>
      </w:r>
      <w:r w:rsidR="00832E7F">
        <w:rPr>
          <w:sz w:val="28"/>
          <w:szCs w:val="28"/>
          <w:lang w:val="uk-UA"/>
        </w:rPr>
        <w:t>6</w:t>
      </w:r>
      <w:r w:rsidRPr="0027746E">
        <w:rPr>
          <w:sz w:val="28"/>
          <w:szCs w:val="28"/>
          <w:lang w:val="uk-UA"/>
        </w:rPr>
        <w:t xml:space="preserve"> р</w:t>
      </w:r>
      <w:r w:rsidR="0027179E">
        <w:rPr>
          <w:sz w:val="28"/>
          <w:szCs w:val="28"/>
          <w:lang w:val="uk-UA"/>
        </w:rPr>
        <w:t>оку</w:t>
      </w:r>
      <w:r w:rsidR="00971FAD">
        <w:rPr>
          <w:sz w:val="28"/>
          <w:szCs w:val="28"/>
          <w:lang w:val="uk-UA"/>
        </w:rPr>
        <w:t xml:space="preserve">    №</w:t>
      </w:r>
      <w:r w:rsidR="002F6B8B">
        <w:rPr>
          <w:sz w:val="28"/>
          <w:szCs w:val="28"/>
          <w:lang w:val="uk-UA"/>
        </w:rPr>
        <w:t>98</w:t>
      </w:r>
    </w:p>
    <w:p w14:paraId="7FD430E1" w14:textId="77777777" w:rsidR="00C03193" w:rsidRPr="00C03193" w:rsidRDefault="004B1AFB" w:rsidP="00B2241F">
      <w:pPr>
        <w:ind w:right="-540"/>
        <w:rPr>
          <w:sz w:val="28"/>
          <w:szCs w:val="28"/>
          <w:lang w:val="uk-UA"/>
        </w:rPr>
      </w:pPr>
      <w:r w:rsidRPr="0027746E">
        <w:rPr>
          <w:sz w:val="28"/>
          <w:szCs w:val="28"/>
          <w:lang w:val="uk-UA"/>
        </w:rPr>
        <w:t>м.</w:t>
      </w:r>
      <w:r>
        <w:rPr>
          <w:sz w:val="28"/>
          <w:szCs w:val="28"/>
          <w:lang w:val="uk-UA"/>
        </w:rPr>
        <w:t xml:space="preserve"> Рогатин</w:t>
      </w:r>
      <w:r>
        <w:rPr>
          <w:sz w:val="24"/>
          <w:szCs w:val="24"/>
          <w:lang w:val="uk-UA"/>
        </w:rPr>
        <w:t xml:space="preserve">     </w:t>
      </w:r>
    </w:p>
    <w:p w14:paraId="0A642C97" w14:textId="77777777" w:rsidR="00C03193" w:rsidRDefault="00C03193" w:rsidP="00C03193">
      <w:pPr>
        <w:rPr>
          <w:sz w:val="24"/>
          <w:szCs w:val="24"/>
          <w:lang w:val="uk-UA"/>
        </w:rPr>
      </w:pPr>
    </w:p>
    <w:p w14:paraId="299C8DCD" w14:textId="63455633" w:rsidR="000A2E43" w:rsidRDefault="00C03193" w:rsidP="00482EF7">
      <w:pPr>
        <w:rPr>
          <w:sz w:val="28"/>
          <w:szCs w:val="28"/>
          <w:lang w:val="uk-UA"/>
        </w:rPr>
      </w:pPr>
      <w:r w:rsidRPr="00C03193">
        <w:rPr>
          <w:sz w:val="28"/>
          <w:szCs w:val="28"/>
          <w:lang w:val="uk-UA"/>
        </w:rPr>
        <w:t xml:space="preserve">Про </w:t>
      </w:r>
      <w:r w:rsidR="00482EF7">
        <w:rPr>
          <w:sz w:val="28"/>
          <w:szCs w:val="28"/>
          <w:lang w:val="uk-UA"/>
        </w:rPr>
        <w:t>допомогу для вирішення житлового</w:t>
      </w:r>
    </w:p>
    <w:p w14:paraId="7608BCF6" w14:textId="5D6DCABB" w:rsidR="00482EF7" w:rsidRDefault="00482EF7" w:rsidP="00482EF7">
      <w:pPr>
        <w:rPr>
          <w:sz w:val="28"/>
          <w:szCs w:val="28"/>
          <w:lang w:val="uk-UA"/>
        </w:rPr>
      </w:pPr>
      <w:r>
        <w:rPr>
          <w:sz w:val="28"/>
          <w:szCs w:val="28"/>
          <w:lang w:val="uk-UA"/>
        </w:rPr>
        <w:t xml:space="preserve">питання окремим категоріям внутрішньо </w:t>
      </w:r>
    </w:p>
    <w:p w14:paraId="3E914FB3" w14:textId="39610481" w:rsidR="00482EF7" w:rsidRDefault="00482EF7" w:rsidP="00482EF7">
      <w:pPr>
        <w:rPr>
          <w:sz w:val="28"/>
          <w:szCs w:val="28"/>
          <w:lang w:val="uk-UA"/>
        </w:rPr>
      </w:pPr>
      <w:r>
        <w:rPr>
          <w:sz w:val="28"/>
          <w:szCs w:val="28"/>
          <w:lang w:val="uk-UA"/>
        </w:rPr>
        <w:t>переміщених осіб</w:t>
      </w:r>
    </w:p>
    <w:p w14:paraId="1464BA6F" w14:textId="77777777" w:rsidR="00DB7403" w:rsidRPr="0084088A" w:rsidRDefault="00DB7403" w:rsidP="00C03193">
      <w:pPr>
        <w:rPr>
          <w:sz w:val="28"/>
          <w:szCs w:val="28"/>
          <w:lang w:val="uk-UA"/>
        </w:rPr>
      </w:pPr>
    </w:p>
    <w:p w14:paraId="1BFD6CC4" w14:textId="466DD41C" w:rsidR="00AE574B" w:rsidRDefault="00B2241F" w:rsidP="008E55B4">
      <w:pPr>
        <w:pStyle w:val="af"/>
        <w:shd w:val="clear" w:color="auto" w:fill="FFFFFF"/>
        <w:spacing w:before="0" w:beforeAutospacing="0" w:after="0" w:afterAutospacing="0"/>
        <w:ind w:firstLine="567"/>
        <w:jc w:val="both"/>
        <w:rPr>
          <w:sz w:val="28"/>
          <w:szCs w:val="28"/>
          <w:bdr w:val="none" w:sz="0" w:space="0" w:color="auto" w:frame="1"/>
          <w:lang w:val="uk-UA"/>
        </w:rPr>
      </w:pPr>
      <w:r>
        <w:rPr>
          <w:sz w:val="28"/>
          <w:szCs w:val="28"/>
          <w:lang w:val="uk-UA" w:eastAsia="uk-UA"/>
        </w:rPr>
        <w:t>Розглянувш</w:t>
      </w:r>
      <w:r w:rsidR="002A353E">
        <w:rPr>
          <w:sz w:val="28"/>
          <w:szCs w:val="28"/>
          <w:lang w:val="uk-UA" w:eastAsia="uk-UA"/>
        </w:rPr>
        <w:t>и звернення жителя</w:t>
      </w:r>
      <w:r w:rsidR="001227BB">
        <w:rPr>
          <w:sz w:val="28"/>
          <w:szCs w:val="28"/>
          <w:lang w:val="uk-UA" w:eastAsia="uk-UA"/>
        </w:rPr>
        <w:t xml:space="preserve"> громади</w:t>
      </w:r>
      <w:r w:rsidR="00482EF7">
        <w:rPr>
          <w:sz w:val="28"/>
          <w:szCs w:val="28"/>
          <w:lang w:val="uk-UA" w:eastAsia="uk-UA"/>
        </w:rPr>
        <w:t xml:space="preserve">, відповідно до </w:t>
      </w:r>
      <w:r>
        <w:rPr>
          <w:sz w:val="28"/>
          <w:szCs w:val="28"/>
          <w:lang w:val="uk-UA" w:eastAsia="uk-UA"/>
        </w:rPr>
        <w:t xml:space="preserve"> </w:t>
      </w:r>
      <w:r w:rsidR="00482EF7" w:rsidRPr="00482EF7">
        <w:rPr>
          <w:sz w:val="28"/>
          <w:szCs w:val="28"/>
          <w:lang w:val="uk-UA"/>
        </w:rPr>
        <w:t>постанов</w:t>
      </w:r>
      <w:r w:rsidR="00482EF7">
        <w:rPr>
          <w:sz w:val="28"/>
          <w:szCs w:val="28"/>
          <w:lang w:val="uk-UA"/>
        </w:rPr>
        <w:t>и</w:t>
      </w:r>
      <w:r w:rsidR="00482EF7" w:rsidRPr="00482EF7">
        <w:rPr>
          <w:sz w:val="28"/>
          <w:szCs w:val="28"/>
          <w:lang w:val="uk-UA"/>
        </w:rPr>
        <w:t xml:space="preserve"> Кабінету Міністрів України від 22 вересня 2025 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Порядком ведення Державного реєстру майна, пошкодженого та знищеного внаслідок бойових дій, терористичних актів, диверсій,</w:t>
      </w:r>
      <w:r w:rsidR="00346E58">
        <w:rPr>
          <w:sz w:val="28"/>
          <w:szCs w:val="28"/>
          <w:lang w:val="uk-UA"/>
        </w:rPr>
        <w:t xml:space="preserve"> спричинених збройною агресією російської ф</w:t>
      </w:r>
      <w:r w:rsidR="00482EF7" w:rsidRPr="00482EF7">
        <w:rPr>
          <w:sz w:val="28"/>
          <w:szCs w:val="28"/>
          <w:lang w:val="uk-UA"/>
        </w:rPr>
        <w:t>едерації проти України»</w:t>
      </w:r>
      <w:r w:rsidR="00482EF7" w:rsidRPr="00482EF7">
        <w:rPr>
          <w:sz w:val="28"/>
          <w:szCs w:val="28"/>
          <w:shd w:val="clear" w:color="auto" w:fill="FFFFFF"/>
          <w:lang w:val="uk-UA"/>
        </w:rPr>
        <w:t xml:space="preserve">, відповідно  </w:t>
      </w:r>
      <w:proofErr w:type="spellStart"/>
      <w:r w:rsidR="00482EF7" w:rsidRPr="00482EF7">
        <w:rPr>
          <w:sz w:val="28"/>
          <w:szCs w:val="28"/>
          <w:shd w:val="clear" w:color="auto" w:fill="FFFFFF"/>
          <w:lang w:val="uk-UA"/>
        </w:rPr>
        <w:t>статтей</w:t>
      </w:r>
      <w:proofErr w:type="spellEnd"/>
      <w:r w:rsidR="00482EF7" w:rsidRPr="00482EF7">
        <w:rPr>
          <w:sz w:val="28"/>
          <w:szCs w:val="28"/>
          <w:shd w:val="clear" w:color="auto" w:fill="FFFFFF"/>
          <w:lang w:val="uk-UA"/>
        </w:rPr>
        <w:t xml:space="preserve"> 40, 59 Закону України «Про місцеве самоврядування в Україні»</w:t>
      </w:r>
      <w:r w:rsidR="00482EF7" w:rsidRPr="00482EF7">
        <w:rPr>
          <w:sz w:val="28"/>
          <w:szCs w:val="28"/>
          <w:lang w:val="uk-UA"/>
        </w:rPr>
        <w:t>,</w:t>
      </w:r>
      <w:r w:rsidR="00482EF7">
        <w:rPr>
          <w:sz w:val="28"/>
          <w:szCs w:val="28"/>
          <w:lang w:val="uk-UA"/>
        </w:rPr>
        <w:t xml:space="preserve"> враховуючи</w:t>
      </w:r>
      <w:r w:rsidR="00482EF7" w:rsidRPr="00482EF7">
        <w:rPr>
          <w:sz w:val="28"/>
          <w:szCs w:val="28"/>
          <w:lang w:val="uk-UA"/>
        </w:rPr>
        <w:t xml:space="preserve">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w:t>
      </w:r>
      <w:r w:rsidR="002A353E">
        <w:rPr>
          <w:sz w:val="28"/>
          <w:szCs w:val="28"/>
          <w:lang w:val="uk-UA"/>
        </w:rPr>
        <w:t xml:space="preserve"> окупованій території за заявою</w:t>
      </w:r>
      <w:r w:rsidR="00482EF7" w:rsidRPr="00482EF7">
        <w:rPr>
          <w:sz w:val="28"/>
          <w:szCs w:val="28"/>
          <w:lang w:val="uk-UA"/>
        </w:rPr>
        <w:t xml:space="preserve">  </w:t>
      </w:r>
      <w:r w:rsidR="00B020AD">
        <w:rPr>
          <w:bCs/>
          <w:sz w:val="28"/>
          <w:szCs w:val="28"/>
          <w:lang w:val="uk-UA"/>
        </w:rPr>
        <w:t>ЗВПО-27.02.2026-31526</w:t>
      </w:r>
      <w:r w:rsidR="00482EF7" w:rsidRPr="00482EF7">
        <w:rPr>
          <w:sz w:val="28"/>
          <w:szCs w:val="28"/>
          <w:lang w:val="uk-UA"/>
        </w:rPr>
        <w:t xml:space="preserve">, </w:t>
      </w:r>
      <w:r w:rsidR="00B020AD">
        <w:rPr>
          <w:bCs/>
          <w:sz w:val="28"/>
          <w:szCs w:val="28"/>
          <w:lang w:val="uk-UA"/>
        </w:rPr>
        <w:t>(протокол №3 від 19 березня</w:t>
      </w:r>
      <w:r w:rsidR="00482EF7">
        <w:rPr>
          <w:bCs/>
          <w:sz w:val="28"/>
          <w:szCs w:val="28"/>
          <w:lang w:val="uk-UA"/>
        </w:rPr>
        <w:t xml:space="preserve"> 2026 р.)</w:t>
      </w:r>
      <w:r w:rsidR="009B1AD1">
        <w:rPr>
          <w:bCs/>
          <w:sz w:val="28"/>
          <w:szCs w:val="28"/>
          <w:lang w:val="uk-UA"/>
        </w:rPr>
        <w:t xml:space="preserve">, </w:t>
      </w:r>
      <w:r w:rsidR="009B1AD1">
        <w:rPr>
          <w:sz w:val="28"/>
          <w:szCs w:val="28"/>
          <w:bdr w:val="none" w:sz="0" w:space="0" w:color="auto" w:frame="1"/>
          <w:lang w:val="uk-UA"/>
        </w:rPr>
        <w:t xml:space="preserve"> статтями 40, 59</w:t>
      </w:r>
      <w:r w:rsidR="00CC59A4">
        <w:rPr>
          <w:sz w:val="28"/>
          <w:szCs w:val="28"/>
          <w:bdr w:val="none" w:sz="0" w:space="0" w:color="auto" w:frame="1"/>
          <w:lang w:val="uk-UA"/>
        </w:rPr>
        <w:t xml:space="preserve"> Закону України «Про місцеве самоврядування в Україні»</w:t>
      </w:r>
      <w:r w:rsidR="00527322" w:rsidRPr="00527322">
        <w:rPr>
          <w:sz w:val="28"/>
          <w:szCs w:val="28"/>
          <w:bdr w:val="none" w:sz="0" w:space="0" w:color="auto" w:frame="1"/>
          <w:lang w:val="uk-UA"/>
        </w:rPr>
        <w:t>, виконавчи</w:t>
      </w:r>
      <w:r w:rsidR="00A536C3">
        <w:rPr>
          <w:sz w:val="28"/>
          <w:szCs w:val="28"/>
          <w:bdr w:val="none" w:sz="0" w:space="0" w:color="auto" w:frame="1"/>
          <w:lang w:val="uk-UA"/>
        </w:rPr>
        <w:t>й комітет  міської ради ВИРІШИВ</w:t>
      </w:r>
      <w:r w:rsidR="00527322" w:rsidRPr="00527322">
        <w:rPr>
          <w:sz w:val="28"/>
          <w:szCs w:val="28"/>
          <w:bdr w:val="none" w:sz="0" w:space="0" w:color="auto" w:frame="1"/>
          <w:lang w:val="uk-UA"/>
        </w:rPr>
        <w:t>:</w:t>
      </w:r>
    </w:p>
    <w:p w14:paraId="34DF2D34" w14:textId="1E2AE9C2" w:rsidR="00F63414" w:rsidRDefault="008E55B4" w:rsidP="00CE42DA">
      <w:pPr>
        <w:pStyle w:val="af2"/>
        <w:ind w:firstLine="567"/>
        <w:jc w:val="both"/>
        <w:rPr>
          <w:bCs/>
          <w:sz w:val="28"/>
          <w:szCs w:val="28"/>
          <w:lang w:val="uk-UA"/>
        </w:rPr>
      </w:pPr>
      <w:r>
        <w:rPr>
          <w:sz w:val="28"/>
          <w:szCs w:val="28"/>
          <w:bdr w:val="none" w:sz="0" w:space="0" w:color="auto" w:frame="1"/>
          <w:lang w:val="uk-UA"/>
        </w:rPr>
        <w:t xml:space="preserve"> </w:t>
      </w:r>
      <w:r w:rsidR="00052A58">
        <w:rPr>
          <w:sz w:val="28"/>
          <w:szCs w:val="28"/>
          <w:bdr w:val="none" w:sz="0" w:space="0" w:color="auto" w:frame="1"/>
          <w:lang w:val="uk-UA"/>
        </w:rPr>
        <w:t>1.</w:t>
      </w:r>
      <w:r w:rsidR="008E7DD0">
        <w:rPr>
          <w:sz w:val="28"/>
          <w:szCs w:val="28"/>
          <w:bdr w:val="none" w:sz="0" w:space="0" w:color="auto" w:frame="1"/>
          <w:lang w:val="uk-UA"/>
        </w:rPr>
        <w:t>Затвердити</w:t>
      </w:r>
      <w:r w:rsidR="00F63414" w:rsidRPr="00F63414">
        <w:rPr>
          <w:sz w:val="28"/>
          <w:szCs w:val="28"/>
          <w:lang w:val="uk-UA"/>
        </w:rPr>
        <w:t xml:space="preserve"> </w:t>
      </w:r>
      <w:r w:rsidR="00F63414">
        <w:rPr>
          <w:sz w:val="28"/>
          <w:szCs w:val="28"/>
          <w:lang w:val="uk-UA"/>
        </w:rPr>
        <w:t xml:space="preserve">рішення </w:t>
      </w:r>
      <w:r w:rsidR="00CE42DA">
        <w:rPr>
          <w:bCs/>
          <w:sz w:val="28"/>
          <w:szCs w:val="28"/>
          <w:lang w:val="uk-UA"/>
        </w:rPr>
        <w:t xml:space="preserve">№1 від 19.03.2026 року </w:t>
      </w:r>
      <w:r w:rsidR="00F63414" w:rsidRPr="00F63414">
        <w:rPr>
          <w:sz w:val="28"/>
          <w:szCs w:val="28"/>
          <w:lang w:val="uk-UA"/>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F63414">
        <w:rPr>
          <w:sz w:val="28"/>
          <w:szCs w:val="28"/>
          <w:lang w:val="uk-UA"/>
        </w:rPr>
        <w:t xml:space="preserve">та </w:t>
      </w:r>
      <w:r w:rsidR="00F63414" w:rsidRPr="00F63414">
        <w:rPr>
          <w:sz w:val="28"/>
          <w:szCs w:val="28"/>
          <w:lang w:val="uk-UA"/>
        </w:rPr>
        <w:t>надати допомогу в розмірі два мільйони гривень для вирішення житлового питання</w:t>
      </w:r>
      <w:r w:rsidR="00CE42DA">
        <w:rPr>
          <w:sz w:val="28"/>
          <w:szCs w:val="28"/>
          <w:lang w:val="uk-UA"/>
        </w:rPr>
        <w:t>,</w:t>
      </w:r>
      <w:r w:rsidR="00F63414" w:rsidRPr="00F63414">
        <w:rPr>
          <w:sz w:val="28"/>
          <w:szCs w:val="28"/>
          <w:lang w:val="uk-UA"/>
        </w:rPr>
        <w:t xml:space="preserve"> шляхом формування житлового ваучера</w:t>
      </w:r>
      <w:r w:rsidR="00B020AD">
        <w:rPr>
          <w:bCs/>
          <w:sz w:val="28"/>
          <w:szCs w:val="28"/>
          <w:lang w:val="uk-UA"/>
        </w:rPr>
        <w:t xml:space="preserve">, </w:t>
      </w:r>
      <w:proofErr w:type="spellStart"/>
      <w:r w:rsidR="00B020AD">
        <w:rPr>
          <w:bCs/>
          <w:sz w:val="28"/>
          <w:szCs w:val="28"/>
          <w:lang w:val="uk-UA"/>
        </w:rPr>
        <w:t>Татунчаку</w:t>
      </w:r>
      <w:proofErr w:type="spellEnd"/>
      <w:r w:rsidR="00A67006">
        <w:rPr>
          <w:bCs/>
          <w:sz w:val="28"/>
          <w:szCs w:val="28"/>
          <w:lang w:val="uk-UA"/>
        </w:rPr>
        <w:t xml:space="preserve"> Дмитру Михайловичу, місце проживання </w:t>
      </w:r>
      <w:r w:rsidR="001E3920">
        <w:rPr>
          <w:bCs/>
          <w:sz w:val="28"/>
          <w:szCs w:val="28"/>
          <w:lang w:val="uk-UA"/>
        </w:rPr>
        <w:t>--------------------</w:t>
      </w:r>
      <w:bookmarkStart w:id="0" w:name="_GoBack"/>
      <w:bookmarkEnd w:id="0"/>
      <w:r>
        <w:rPr>
          <w:bCs/>
          <w:sz w:val="28"/>
          <w:szCs w:val="28"/>
          <w:lang w:val="uk-UA"/>
        </w:rPr>
        <w:t xml:space="preserve"> </w:t>
      </w:r>
      <w:r w:rsidR="00F63414">
        <w:rPr>
          <w:bCs/>
          <w:sz w:val="28"/>
          <w:szCs w:val="28"/>
          <w:lang w:val="uk-UA"/>
        </w:rPr>
        <w:t>(реєстраці</w:t>
      </w:r>
      <w:r w:rsidR="00A67006">
        <w:rPr>
          <w:bCs/>
          <w:sz w:val="28"/>
          <w:szCs w:val="28"/>
          <w:lang w:val="uk-UA"/>
        </w:rPr>
        <w:t>йний номер заяви в РПЗМ: ЗВПО-27.02.2026-31526</w:t>
      </w:r>
      <w:r w:rsidR="00F63414">
        <w:rPr>
          <w:bCs/>
          <w:sz w:val="28"/>
          <w:szCs w:val="28"/>
          <w:lang w:val="uk-UA"/>
        </w:rPr>
        <w:t>)</w:t>
      </w:r>
      <w:r>
        <w:rPr>
          <w:bCs/>
          <w:sz w:val="28"/>
          <w:szCs w:val="28"/>
          <w:lang w:val="uk-UA"/>
        </w:rPr>
        <w:t>, що додається</w:t>
      </w:r>
      <w:r w:rsidR="00A67006">
        <w:rPr>
          <w:bCs/>
          <w:sz w:val="28"/>
          <w:szCs w:val="28"/>
          <w:lang w:val="uk-UA"/>
        </w:rPr>
        <w:t>.</w:t>
      </w:r>
    </w:p>
    <w:p w14:paraId="7A0EDB2A" w14:textId="0DECA507" w:rsidR="00AE574B" w:rsidRPr="00D67009" w:rsidRDefault="00A67006" w:rsidP="008E55B4">
      <w:pPr>
        <w:ind w:firstLine="567"/>
        <w:jc w:val="both"/>
        <w:rPr>
          <w:sz w:val="28"/>
          <w:szCs w:val="28"/>
          <w:shd w:val="clear" w:color="auto" w:fill="FFFFFF"/>
        </w:rPr>
      </w:pPr>
      <w:r>
        <w:rPr>
          <w:bCs/>
          <w:sz w:val="28"/>
          <w:szCs w:val="28"/>
          <w:lang w:val="uk-UA"/>
        </w:rPr>
        <w:t xml:space="preserve">  2</w:t>
      </w:r>
      <w:r w:rsidR="00AE574B">
        <w:rPr>
          <w:bCs/>
          <w:sz w:val="28"/>
          <w:szCs w:val="28"/>
          <w:lang w:val="uk-UA"/>
        </w:rPr>
        <w:t>.</w:t>
      </w:r>
      <w:r w:rsidR="000E6CA7" w:rsidRPr="000E6CA7">
        <w:rPr>
          <w:spacing w:val="7"/>
          <w:sz w:val="28"/>
          <w:szCs w:val="28"/>
          <w:shd w:val="clear" w:color="auto" w:fill="FFFFFF"/>
          <w:lang w:val="uk-UA" w:eastAsia="uk-UA"/>
        </w:rPr>
        <w:t xml:space="preserve"> </w:t>
      </w:r>
      <w:r>
        <w:rPr>
          <w:spacing w:val="7"/>
          <w:sz w:val="28"/>
          <w:szCs w:val="28"/>
          <w:shd w:val="clear" w:color="auto" w:fill="FFFFFF"/>
          <w:lang w:val="uk-UA" w:eastAsia="uk-UA"/>
        </w:rPr>
        <w:t>Відповідальними</w:t>
      </w:r>
      <w:r w:rsidR="000E6CA7">
        <w:rPr>
          <w:spacing w:val="7"/>
          <w:sz w:val="28"/>
          <w:szCs w:val="28"/>
          <w:shd w:val="clear" w:color="auto" w:fill="FFFFFF"/>
          <w:lang w:val="uk-UA" w:eastAsia="uk-UA"/>
        </w:rPr>
        <w:t xml:space="preserve"> особами</w:t>
      </w:r>
      <w:r w:rsidR="000E6CA7" w:rsidRPr="00540270">
        <w:rPr>
          <w:spacing w:val="7"/>
          <w:sz w:val="28"/>
          <w:szCs w:val="28"/>
          <w:shd w:val="clear" w:color="auto" w:fill="FFFFFF"/>
          <w:lang w:val="uk-UA" w:eastAsia="uk-UA"/>
        </w:rPr>
        <w:t xml:space="preserve"> для роботи в </w:t>
      </w:r>
      <w:r w:rsidR="000E6CA7" w:rsidRPr="00F2290B">
        <w:rPr>
          <w:bCs/>
          <w:spacing w:val="7"/>
          <w:sz w:val="28"/>
          <w:szCs w:val="28"/>
          <w:shd w:val="clear" w:color="auto" w:fill="FFFFFF"/>
          <w:lang w:val="uk-UA" w:eastAsia="uk-UA"/>
        </w:rPr>
        <w:t>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0E6CA7">
        <w:rPr>
          <w:bCs/>
          <w:spacing w:val="7"/>
          <w:sz w:val="28"/>
          <w:szCs w:val="28"/>
          <w:shd w:val="clear" w:color="auto" w:fill="FFFFFF"/>
          <w:lang w:val="uk-UA" w:eastAsia="uk-UA"/>
        </w:rPr>
        <w:t xml:space="preserve"> адміністраторам </w:t>
      </w:r>
      <w:proofErr w:type="spellStart"/>
      <w:r w:rsidR="000E6CA7">
        <w:rPr>
          <w:bCs/>
          <w:spacing w:val="7"/>
          <w:sz w:val="28"/>
          <w:szCs w:val="28"/>
          <w:shd w:val="clear" w:color="auto" w:fill="FFFFFF"/>
          <w:lang w:val="uk-UA" w:eastAsia="uk-UA"/>
        </w:rPr>
        <w:t>ЦНАПу</w:t>
      </w:r>
      <w:proofErr w:type="spellEnd"/>
      <w:r w:rsidR="000E6CA7">
        <w:rPr>
          <w:bCs/>
          <w:spacing w:val="7"/>
          <w:sz w:val="28"/>
          <w:szCs w:val="28"/>
          <w:shd w:val="clear" w:color="auto" w:fill="FFFFFF"/>
          <w:lang w:val="uk-UA" w:eastAsia="uk-UA"/>
        </w:rPr>
        <w:t xml:space="preserve"> </w:t>
      </w:r>
      <w:proofErr w:type="spellStart"/>
      <w:r w:rsidR="000E6CA7">
        <w:rPr>
          <w:bCs/>
          <w:spacing w:val="7"/>
          <w:sz w:val="28"/>
          <w:szCs w:val="28"/>
          <w:shd w:val="clear" w:color="auto" w:fill="FFFFFF"/>
          <w:lang w:val="uk-UA" w:eastAsia="uk-UA"/>
        </w:rPr>
        <w:t>Рогатинської</w:t>
      </w:r>
      <w:proofErr w:type="spellEnd"/>
      <w:r w:rsidR="000E6CA7">
        <w:rPr>
          <w:bCs/>
          <w:spacing w:val="7"/>
          <w:sz w:val="28"/>
          <w:szCs w:val="28"/>
          <w:shd w:val="clear" w:color="auto" w:fill="FFFFFF"/>
          <w:lang w:val="uk-UA" w:eastAsia="uk-UA"/>
        </w:rPr>
        <w:t xml:space="preserve"> міської ради Максимів У. Р. та </w:t>
      </w:r>
      <w:proofErr w:type="spellStart"/>
      <w:r w:rsidR="000E6CA7">
        <w:rPr>
          <w:bCs/>
          <w:spacing w:val="7"/>
          <w:sz w:val="28"/>
          <w:szCs w:val="28"/>
          <w:shd w:val="clear" w:color="auto" w:fill="FFFFFF"/>
          <w:lang w:val="uk-UA" w:eastAsia="uk-UA"/>
        </w:rPr>
        <w:t>Іванців</w:t>
      </w:r>
      <w:proofErr w:type="spellEnd"/>
      <w:r w:rsidR="000E6CA7">
        <w:rPr>
          <w:bCs/>
          <w:spacing w:val="7"/>
          <w:sz w:val="28"/>
          <w:szCs w:val="28"/>
          <w:shd w:val="clear" w:color="auto" w:fill="FFFFFF"/>
          <w:lang w:val="uk-UA" w:eastAsia="uk-UA"/>
        </w:rPr>
        <w:t xml:space="preserve"> Ю. С.</w:t>
      </w:r>
      <w:r w:rsidR="000E6CA7" w:rsidRPr="000E6CA7">
        <w:rPr>
          <w:sz w:val="28"/>
          <w:szCs w:val="28"/>
          <w:shd w:val="clear" w:color="auto" w:fill="FFFFFF"/>
          <w:lang w:val="uk-UA"/>
        </w:rPr>
        <w:t xml:space="preserve"> </w:t>
      </w:r>
      <w:r w:rsidR="000E6CA7" w:rsidRPr="00A67006">
        <w:rPr>
          <w:sz w:val="28"/>
          <w:szCs w:val="28"/>
          <w:shd w:val="clear" w:color="auto" w:fill="FFFFFF"/>
          <w:lang w:val="uk-UA"/>
        </w:rPr>
        <w:t xml:space="preserve">забезпечити внесення до Державного реєстру майна, </w:t>
      </w:r>
      <w:r w:rsidR="000E6CA7" w:rsidRPr="00A67006">
        <w:rPr>
          <w:sz w:val="28"/>
          <w:szCs w:val="28"/>
          <w:shd w:val="clear" w:color="auto" w:fill="FFFFFF"/>
          <w:lang w:val="uk-UA"/>
        </w:rPr>
        <w:lastRenderedPageBreak/>
        <w:t xml:space="preserve">пошкодженого та знищеного внаслідок бойових дій, терористичних актів, диверсій, спричинених збройною агресією </w:t>
      </w:r>
      <w:proofErr w:type="spellStart"/>
      <w:r w:rsidR="000E6CA7" w:rsidRPr="007728AE">
        <w:rPr>
          <w:sz w:val="28"/>
          <w:szCs w:val="28"/>
          <w:shd w:val="clear" w:color="auto" w:fill="FFFFFF"/>
        </w:rPr>
        <w:t>Російської</w:t>
      </w:r>
      <w:proofErr w:type="spellEnd"/>
      <w:r w:rsidR="000E6CA7" w:rsidRPr="007728AE">
        <w:rPr>
          <w:sz w:val="28"/>
          <w:szCs w:val="28"/>
          <w:shd w:val="clear" w:color="auto" w:fill="FFFFFF"/>
        </w:rPr>
        <w:t xml:space="preserve"> </w:t>
      </w:r>
      <w:proofErr w:type="spellStart"/>
      <w:r w:rsidR="000E6CA7" w:rsidRPr="007728AE">
        <w:rPr>
          <w:sz w:val="28"/>
          <w:szCs w:val="28"/>
          <w:shd w:val="clear" w:color="auto" w:fill="FFFFFF"/>
        </w:rPr>
        <w:t>Федерації</w:t>
      </w:r>
      <w:proofErr w:type="spellEnd"/>
      <w:r w:rsidR="000E6CA7" w:rsidRPr="007728AE">
        <w:rPr>
          <w:sz w:val="28"/>
          <w:szCs w:val="28"/>
          <w:shd w:val="clear" w:color="auto" w:fill="FFFFFF"/>
        </w:rPr>
        <w:t xml:space="preserve"> </w:t>
      </w:r>
      <w:proofErr w:type="spellStart"/>
      <w:r w:rsidR="00AE574B">
        <w:rPr>
          <w:sz w:val="28"/>
          <w:szCs w:val="28"/>
          <w:shd w:val="clear" w:color="auto" w:fill="FFFFFF"/>
        </w:rPr>
        <w:t>проти</w:t>
      </w:r>
      <w:proofErr w:type="spellEnd"/>
      <w:r w:rsidR="00AE574B">
        <w:rPr>
          <w:sz w:val="28"/>
          <w:szCs w:val="28"/>
          <w:shd w:val="clear" w:color="auto" w:fill="FFFFFF"/>
        </w:rPr>
        <w:t xml:space="preserve"> </w:t>
      </w:r>
      <w:proofErr w:type="spellStart"/>
      <w:r w:rsidR="00AE574B">
        <w:rPr>
          <w:sz w:val="28"/>
          <w:szCs w:val="28"/>
          <w:shd w:val="clear" w:color="auto" w:fill="FFFFFF"/>
        </w:rPr>
        <w:t>України</w:t>
      </w:r>
      <w:proofErr w:type="spellEnd"/>
      <w:r w:rsidR="00AE574B">
        <w:rPr>
          <w:sz w:val="28"/>
          <w:szCs w:val="28"/>
          <w:shd w:val="clear" w:color="auto" w:fill="FFFFFF"/>
        </w:rPr>
        <w:t xml:space="preserve">, </w:t>
      </w:r>
      <w:proofErr w:type="spellStart"/>
      <w:r w:rsidR="00AE574B">
        <w:rPr>
          <w:sz w:val="28"/>
          <w:szCs w:val="28"/>
          <w:shd w:val="clear" w:color="auto" w:fill="FFFFFF"/>
        </w:rPr>
        <w:t>відомостей</w:t>
      </w:r>
      <w:proofErr w:type="spellEnd"/>
      <w:r w:rsidR="00AE574B">
        <w:rPr>
          <w:sz w:val="28"/>
          <w:szCs w:val="28"/>
          <w:shd w:val="clear" w:color="auto" w:fill="FFFFFF"/>
        </w:rPr>
        <w:t xml:space="preserve"> про ц</w:t>
      </w:r>
      <w:r w:rsidR="00AE574B">
        <w:rPr>
          <w:sz w:val="28"/>
          <w:szCs w:val="28"/>
          <w:shd w:val="clear" w:color="auto" w:fill="FFFFFF"/>
          <w:lang w:val="uk-UA"/>
        </w:rPr>
        <w:t>і</w:t>
      </w:r>
      <w:r w:rsidR="000E6CA7" w:rsidRPr="007728AE">
        <w:rPr>
          <w:sz w:val="28"/>
          <w:szCs w:val="28"/>
          <w:shd w:val="clear" w:color="auto" w:fill="FFFFFF"/>
        </w:rPr>
        <w:t xml:space="preserve"> </w:t>
      </w:r>
      <w:proofErr w:type="spellStart"/>
      <w:r w:rsidR="000E6CA7" w:rsidRPr="007728AE">
        <w:rPr>
          <w:sz w:val="28"/>
          <w:szCs w:val="28"/>
          <w:shd w:val="clear" w:color="auto" w:fill="FFFFFF"/>
        </w:rPr>
        <w:t>рішення</w:t>
      </w:r>
      <w:proofErr w:type="spellEnd"/>
      <w:r w:rsidR="000E6CA7" w:rsidRPr="007728AE">
        <w:rPr>
          <w:sz w:val="28"/>
          <w:szCs w:val="28"/>
          <w:shd w:val="clear" w:color="auto" w:fill="FFFFFF"/>
        </w:rPr>
        <w:t xml:space="preserve"> та </w:t>
      </w:r>
      <w:proofErr w:type="spellStart"/>
      <w:r w:rsidR="000E6CA7" w:rsidRPr="007728AE">
        <w:rPr>
          <w:sz w:val="28"/>
          <w:szCs w:val="28"/>
          <w:shd w:val="clear" w:color="auto" w:fill="FFFFFF"/>
        </w:rPr>
        <w:t>його</w:t>
      </w:r>
      <w:proofErr w:type="spellEnd"/>
      <w:r w:rsidR="000E6CA7" w:rsidRPr="007728AE">
        <w:rPr>
          <w:sz w:val="28"/>
          <w:szCs w:val="28"/>
          <w:shd w:val="clear" w:color="auto" w:fill="FFFFFF"/>
        </w:rPr>
        <w:t xml:space="preserve"> </w:t>
      </w:r>
      <w:proofErr w:type="spellStart"/>
      <w:r w:rsidR="000E6CA7" w:rsidRPr="007728AE">
        <w:rPr>
          <w:sz w:val="28"/>
          <w:szCs w:val="28"/>
          <w:shd w:val="clear" w:color="auto" w:fill="FFFFFF"/>
        </w:rPr>
        <w:t>сканованої</w:t>
      </w:r>
      <w:proofErr w:type="spellEnd"/>
      <w:r w:rsidR="000E6CA7" w:rsidRPr="007728AE">
        <w:rPr>
          <w:sz w:val="28"/>
          <w:szCs w:val="28"/>
          <w:shd w:val="clear" w:color="auto" w:fill="FFFFFF"/>
        </w:rPr>
        <w:t xml:space="preserve"> </w:t>
      </w:r>
      <w:proofErr w:type="spellStart"/>
      <w:r w:rsidR="000E6CA7" w:rsidRPr="007728AE">
        <w:rPr>
          <w:sz w:val="28"/>
          <w:szCs w:val="28"/>
          <w:shd w:val="clear" w:color="auto" w:fill="FFFFFF"/>
        </w:rPr>
        <w:t>копії</w:t>
      </w:r>
      <w:proofErr w:type="spellEnd"/>
      <w:r w:rsidR="000E6CA7" w:rsidRPr="007728AE">
        <w:rPr>
          <w:sz w:val="28"/>
          <w:szCs w:val="28"/>
          <w:shd w:val="clear" w:color="auto" w:fill="FFFFFF"/>
        </w:rPr>
        <w:t>.</w:t>
      </w:r>
    </w:p>
    <w:p w14:paraId="492D83F1" w14:textId="16DB1BE0" w:rsidR="00AE574B" w:rsidRPr="00AE574B" w:rsidRDefault="00AE574B" w:rsidP="00AE574B">
      <w:pPr>
        <w:pStyle w:val="af2"/>
        <w:jc w:val="both"/>
        <w:rPr>
          <w:bCs/>
          <w:sz w:val="28"/>
          <w:szCs w:val="28"/>
          <w:lang w:val="uk-UA"/>
        </w:rPr>
      </w:pPr>
      <w:r>
        <w:rPr>
          <w:bCs/>
          <w:sz w:val="28"/>
          <w:szCs w:val="28"/>
          <w:lang w:val="uk-UA"/>
        </w:rPr>
        <w:t xml:space="preserve">  </w:t>
      </w:r>
      <w:r>
        <w:rPr>
          <w:sz w:val="28"/>
          <w:szCs w:val="28"/>
          <w:lang w:val="uk-UA"/>
        </w:rPr>
        <w:t xml:space="preserve">         4.Рішення </w:t>
      </w:r>
      <w:r w:rsidR="00295EE7">
        <w:rPr>
          <w:sz w:val="28"/>
          <w:szCs w:val="28"/>
          <w:lang w:val="uk-UA"/>
        </w:rPr>
        <w:t>може бути оскаржене</w:t>
      </w:r>
      <w:r>
        <w:rPr>
          <w:sz w:val="28"/>
          <w:szCs w:val="28"/>
          <w:lang w:val="uk-UA"/>
        </w:rPr>
        <w:t xml:space="preserve"> до </w:t>
      </w:r>
      <w:proofErr w:type="spellStart"/>
      <w:r>
        <w:rPr>
          <w:sz w:val="28"/>
          <w:szCs w:val="28"/>
          <w:lang w:val="uk-UA"/>
        </w:rPr>
        <w:t>Рогатинського</w:t>
      </w:r>
      <w:proofErr w:type="spellEnd"/>
      <w:r>
        <w:rPr>
          <w:sz w:val="28"/>
          <w:szCs w:val="28"/>
          <w:lang w:val="uk-UA"/>
        </w:rPr>
        <w:t xml:space="preserve"> районного суду.</w:t>
      </w:r>
    </w:p>
    <w:p w14:paraId="722B9D4C" w14:textId="77777777" w:rsidR="00AE574B" w:rsidRPr="005E1FAD" w:rsidRDefault="00AE574B" w:rsidP="00AE574B">
      <w:pPr>
        <w:jc w:val="both"/>
        <w:rPr>
          <w:rFonts w:ascii="Times New Roman CYR" w:eastAsia="SimSun" w:hAnsi="Times New Roman CYR" w:cs="Times New Roman CYR"/>
          <w:sz w:val="28"/>
          <w:szCs w:val="28"/>
          <w:lang w:eastAsia="zh-CN"/>
        </w:rPr>
      </w:pPr>
    </w:p>
    <w:p w14:paraId="2E8F2537" w14:textId="2E90DBC8" w:rsidR="00AF4C72" w:rsidRDefault="00F63414" w:rsidP="008E55B4">
      <w:pPr>
        <w:pStyle w:val="af2"/>
        <w:jc w:val="both"/>
        <w:rPr>
          <w:sz w:val="28"/>
          <w:szCs w:val="28"/>
          <w:lang w:val="uk-UA"/>
        </w:rPr>
      </w:pPr>
      <w:r>
        <w:rPr>
          <w:bCs/>
          <w:sz w:val="28"/>
          <w:szCs w:val="28"/>
          <w:lang w:val="uk-UA"/>
        </w:rPr>
        <w:t xml:space="preserve">   </w:t>
      </w:r>
    </w:p>
    <w:p w14:paraId="44938081" w14:textId="46F97312" w:rsidR="00AF4C72" w:rsidRDefault="00AF4C72" w:rsidP="00CC59A4">
      <w:pPr>
        <w:pStyle w:val="af"/>
        <w:shd w:val="clear" w:color="auto" w:fill="FFFFFF"/>
        <w:spacing w:before="0" w:beforeAutospacing="0" w:after="0" w:afterAutospacing="0"/>
        <w:jc w:val="both"/>
        <w:rPr>
          <w:sz w:val="28"/>
          <w:szCs w:val="28"/>
          <w:lang w:val="uk-UA"/>
        </w:rPr>
      </w:pPr>
      <w:r>
        <w:rPr>
          <w:sz w:val="28"/>
          <w:szCs w:val="28"/>
          <w:lang w:val="uk-UA"/>
        </w:rPr>
        <w:t xml:space="preserve">Міський голова                                              </w:t>
      </w:r>
      <w:r w:rsidR="00CC59A4">
        <w:rPr>
          <w:sz w:val="28"/>
          <w:szCs w:val="28"/>
          <w:lang w:val="uk-UA"/>
        </w:rPr>
        <w:t xml:space="preserve">                              </w:t>
      </w:r>
      <w:r>
        <w:rPr>
          <w:sz w:val="28"/>
          <w:szCs w:val="28"/>
          <w:lang w:val="uk-UA"/>
        </w:rPr>
        <w:t xml:space="preserve">  </w:t>
      </w:r>
      <w:r w:rsidR="00A85879">
        <w:rPr>
          <w:sz w:val="28"/>
          <w:szCs w:val="28"/>
          <w:lang w:val="uk-UA"/>
        </w:rPr>
        <w:t>Сергій   НАСАЛИК</w:t>
      </w:r>
    </w:p>
    <w:p w14:paraId="69B5A050" w14:textId="77777777" w:rsidR="0027179E" w:rsidRDefault="0027179E" w:rsidP="000E3B35">
      <w:pPr>
        <w:pStyle w:val="af"/>
        <w:shd w:val="clear" w:color="auto" w:fill="FFFFFF"/>
        <w:spacing w:before="0" w:beforeAutospacing="0" w:after="0" w:afterAutospacing="0"/>
        <w:ind w:firstLine="567"/>
        <w:jc w:val="both"/>
        <w:rPr>
          <w:sz w:val="28"/>
          <w:szCs w:val="28"/>
          <w:lang w:val="uk-UA"/>
        </w:rPr>
      </w:pPr>
    </w:p>
    <w:p w14:paraId="77D419E4" w14:textId="77777777" w:rsidR="00A85879" w:rsidRDefault="00A85879" w:rsidP="00CC59A4">
      <w:pPr>
        <w:pStyle w:val="af"/>
        <w:shd w:val="clear" w:color="auto" w:fill="FFFFFF"/>
        <w:tabs>
          <w:tab w:val="left" w:pos="5985"/>
        </w:tabs>
        <w:spacing w:before="0" w:beforeAutospacing="0" w:after="0" w:afterAutospacing="0"/>
        <w:jc w:val="both"/>
        <w:rPr>
          <w:sz w:val="28"/>
          <w:szCs w:val="28"/>
          <w:lang w:val="uk-UA"/>
        </w:rPr>
      </w:pPr>
      <w:r>
        <w:rPr>
          <w:sz w:val="28"/>
          <w:szCs w:val="28"/>
          <w:lang w:val="uk-UA"/>
        </w:rPr>
        <w:t xml:space="preserve">Керуючий справами     </w:t>
      </w:r>
    </w:p>
    <w:p w14:paraId="18E1257F" w14:textId="77777777" w:rsidR="00B7281A" w:rsidRDefault="00A85879" w:rsidP="00CC59A4">
      <w:pPr>
        <w:pStyle w:val="af"/>
        <w:shd w:val="clear" w:color="auto" w:fill="FFFFFF"/>
        <w:spacing w:before="0" w:beforeAutospacing="0" w:after="0" w:afterAutospacing="0"/>
        <w:jc w:val="both"/>
        <w:rPr>
          <w:sz w:val="28"/>
          <w:szCs w:val="28"/>
          <w:lang w:val="uk-UA"/>
        </w:rPr>
      </w:pPr>
      <w:r>
        <w:rPr>
          <w:sz w:val="28"/>
          <w:szCs w:val="28"/>
          <w:lang w:val="uk-UA"/>
        </w:rPr>
        <w:t xml:space="preserve">виконавчого комітету                                    </w:t>
      </w:r>
      <w:r w:rsidR="00CC59A4">
        <w:rPr>
          <w:sz w:val="28"/>
          <w:szCs w:val="28"/>
          <w:lang w:val="uk-UA"/>
        </w:rPr>
        <w:t xml:space="preserve">                               </w:t>
      </w:r>
      <w:r>
        <w:rPr>
          <w:sz w:val="28"/>
          <w:szCs w:val="28"/>
          <w:lang w:val="uk-UA"/>
        </w:rPr>
        <w:t xml:space="preserve"> Олег ВОВКУН</w:t>
      </w:r>
      <w:r w:rsidR="00E03E41">
        <w:rPr>
          <w:sz w:val="28"/>
          <w:szCs w:val="28"/>
          <w:lang w:val="uk-UA"/>
        </w:rPr>
        <w:t xml:space="preserve">      </w:t>
      </w:r>
    </w:p>
    <w:p w14:paraId="6F5DE434" w14:textId="77777777" w:rsidR="00521018" w:rsidRDefault="00521018" w:rsidP="00521018">
      <w:pPr>
        <w:jc w:val="center"/>
      </w:pPr>
      <w:r w:rsidRPr="00634C57">
        <w:t xml:space="preserve">                                                                  </w:t>
      </w:r>
      <w:r>
        <w:t xml:space="preserve">   </w:t>
      </w:r>
    </w:p>
    <w:p w14:paraId="46825044" w14:textId="1809F428" w:rsidR="00521018" w:rsidRDefault="00521018" w:rsidP="00E648BA">
      <w:pPr>
        <w:jc w:val="center"/>
      </w:pPr>
      <w:r>
        <w:t xml:space="preserve">      </w:t>
      </w:r>
      <w:r>
        <w:rPr>
          <w:lang w:val="uk-UA"/>
        </w:rPr>
        <w:t xml:space="preserve">                                                                                     </w:t>
      </w:r>
      <w:r>
        <w:t xml:space="preserve"> </w:t>
      </w:r>
      <w:r>
        <w:rPr>
          <w:lang w:val="uk-UA"/>
        </w:rPr>
        <w:t xml:space="preserve">            </w:t>
      </w:r>
      <w:r>
        <w:t xml:space="preserve"> </w:t>
      </w:r>
      <w:r>
        <w:rPr>
          <w:lang w:val="uk-UA"/>
        </w:rPr>
        <w:t xml:space="preserve"> </w:t>
      </w:r>
    </w:p>
    <w:p w14:paraId="2525AFFF" w14:textId="77777777" w:rsidR="00B2241F" w:rsidRDefault="00B2241F" w:rsidP="00521018">
      <w:pPr>
        <w:jc w:val="center"/>
      </w:pPr>
    </w:p>
    <w:p w14:paraId="5A7152A7" w14:textId="77777777" w:rsidR="00521018" w:rsidRDefault="00521018" w:rsidP="00521018">
      <w:pPr>
        <w:jc w:val="center"/>
      </w:pPr>
    </w:p>
    <w:p w14:paraId="5488D70E" w14:textId="77777777" w:rsidR="00521018" w:rsidRDefault="00521018" w:rsidP="00521018">
      <w:pPr>
        <w:jc w:val="center"/>
      </w:pPr>
    </w:p>
    <w:p w14:paraId="45573704" w14:textId="46BC1945" w:rsidR="0096387C" w:rsidRDefault="0096387C" w:rsidP="00CC59A4">
      <w:pPr>
        <w:pStyle w:val="af"/>
        <w:shd w:val="clear" w:color="auto" w:fill="FFFFFF"/>
        <w:spacing w:before="0" w:beforeAutospacing="0" w:after="0" w:afterAutospacing="0"/>
        <w:jc w:val="both"/>
        <w:rPr>
          <w:sz w:val="28"/>
          <w:szCs w:val="28"/>
          <w:lang w:val="uk-UA"/>
        </w:rPr>
      </w:pPr>
    </w:p>
    <w:p w14:paraId="3922592A" w14:textId="6F25A65D" w:rsidR="00A67006" w:rsidRDefault="00A67006" w:rsidP="00CC59A4">
      <w:pPr>
        <w:pStyle w:val="af"/>
        <w:shd w:val="clear" w:color="auto" w:fill="FFFFFF"/>
        <w:spacing w:before="0" w:beforeAutospacing="0" w:after="0" w:afterAutospacing="0"/>
        <w:jc w:val="both"/>
        <w:rPr>
          <w:sz w:val="28"/>
          <w:szCs w:val="28"/>
          <w:lang w:val="uk-UA"/>
        </w:rPr>
      </w:pPr>
    </w:p>
    <w:p w14:paraId="126C4329" w14:textId="1BF03E39" w:rsidR="00A67006" w:rsidRDefault="00A67006" w:rsidP="00CC59A4">
      <w:pPr>
        <w:pStyle w:val="af"/>
        <w:shd w:val="clear" w:color="auto" w:fill="FFFFFF"/>
        <w:spacing w:before="0" w:beforeAutospacing="0" w:after="0" w:afterAutospacing="0"/>
        <w:jc w:val="both"/>
        <w:rPr>
          <w:sz w:val="28"/>
          <w:szCs w:val="28"/>
          <w:lang w:val="uk-UA"/>
        </w:rPr>
      </w:pPr>
    </w:p>
    <w:p w14:paraId="6A8FCA64" w14:textId="3F949CE1" w:rsidR="00A67006" w:rsidRDefault="00A67006" w:rsidP="00CC59A4">
      <w:pPr>
        <w:pStyle w:val="af"/>
        <w:shd w:val="clear" w:color="auto" w:fill="FFFFFF"/>
        <w:spacing w:before="0" w:beforeAutospacing="0" w:after="0" w:afterAutospacing="0"/>
        <w:jc w:val="both"/>
        <w:rPr>
          <w:sz w:val="28"/>
          <w:szCs w:val="28"/>
          <w:lang w:val="uk-UA"/>
        </w:rPr>
      </w:pPr>
    </w:p>
    <w:p w14:paraId="435340CD" w14:textId="42209BE8" w:rsidR="00A67006" w:rsidRDefault="00A67006" w:rsidP="00CC59A4">
      <w:pPr>
        <w:pStyle w:val="af"/>
        <w:shd w:val="clear" w:color="auto" w:fill="FFFFFF"/>
        <w:spacing w:before="0" w:beforeAutospacing="0" w:after="0" w:afterAutospacing="0"/>
        <w:jc w:val="both"/>
        <w:rPr>
          <w:sz w:val="28"/>
          <w:szCs w:val="28"/>
          <w:lang w:val="uk-UA"/>
        </w:rPr>
      </w:pPr>
    </w:p>
    <w:p w14:paraId="7809E4E0" w14:textId="35EA6842" w:rsidR="00A67006" w:rsidRDefault="00A67006" w:rsidP="00CC59A4">
      <w:pPr>
        <w:pStyle w:val="af"/>
        <w:shd w:val="clear" w:color="auto" w:fill="FFFFFF"/>
        <w:spacing w:before="0" w:beforeAutospacing="0" w:after="0" w:afterAutospacing="0"/>
        <w:jc w:val="both"/>
        <w:rPr>
          <w:sz w:val="28"/>
          <w:szCs w:val="28"/>
          <w:lang w:val="uk-UA"/>
        </w:rPr>
      </w:pPr>
    </w:p>
    <w:p w14:paraId="7CAE8EA7" w14:textId="13B5CFEF" w:rsidR="00A67006" w:rsidRDefault="00A67006" w:rsidP="00CC59A4">
      <w:pPr>
        <w:pStyle w:val="af"/>
        <w:shd w:val="clear" w:color="auto" w:fill="FFFFFF"/>
        <w:spacing w:before="0" w:beforeAutospacing="0" w:after="0" w:afterAutospacing="0"/>
        <w:jc w:val="both"/>
        <w:rPr>
          <w:sz w:val="28"/>
          <w:szCs w:val="28"/>
          <w:lang w:val="uk-UA"/>
        </w:rPr>
      </w:pPr>
    </w:p>
    <w:p w14:paraId="40F6B341" w14:textId="62E9F17D" w:rsidR="00A67006" w:rsidRDefault="00A67006" w:rsidP="00CC59A4">
      <w:pPr>
        <w:pStyle w:val="af"/>
        <w:shd w:val="clear" w:color="auto" w:fill="FFFFFF"/>
        <w:spacing w:before="0" w:beforeAutospacing="0" w:after="0" w:afterAutospacing="0"/>
        <w:jc w:val="both"/>
        <w:rPr>
          <w:sz w:val="28"/>
          <w:szCs w:val="28"/>
          <w:lang w:val="uk-UA"/>
        </w:rPr>
      </w:pPr>
    </w:p>
    <w:p w14:paraId="43E22A44" w14:textId="4C849F12" w:rsidR="00A67006" w:rsidRDefault="00A67006" w:rsidP="00CC59A4">
      <w:pPr>
        <w:pStyle w:val="af"/>
        <w:shd w:val="clear" w:color="auto" w:fill="FFFFFF"/>
        <w:spacing w:before="0" w:beforeAutospacing="0" w:after="0" w:afterAutospacing="0"/>
        <w:jc w:val="both"/>
        <w:rPr>
          <w:sz w:val="28"/>
          <w:szCs w:val="28"/>
          <w:lang w:val="uk-UA"/>
        </w:rPr>
      </w:pPr>
    </w:p>
    <w:p w14:paraId="16D74DCF" w14:textId="7605B18B" w:rsidR="00A67006" w:rsidRDefault="00A67006" w:rsidP="00CC59A4">
      <w:pPr>
        <w:pStyle w:val="af"/>
        <w:shd w:val="clear" w:color="auto" w:fill="FFFFFF"/>
        <w:spacing w:before="0" w:beforeAutospacing="0" w:after="0" w:afterAutospacing="0"/>
        <w:jc w:val="both"/>
        <w:rPr>
          <w:sz w:val="28"/>
          <w:szCs w:val="28"/>
          <w:lang w:val="uk-UA"/>
        </w:rPr>
      </w:pPr>
    </w:p>
    <w:p w14:paraId="537924C5" w14:textId="553A1F1C" w:rsidR="00A67006" w:rsidRDefault="00A67006" w:rsidP="00CC59A4">
      <w:pPr>
        <w:pStyle w:val="af"/>
        <w:shd w:val="clear" w:color="auto" w:fill="FFFFFF"/>
        <w:spacing w:before="0" w:beforeAutospacing="0" w:after="0" w:afterAutospacing="0"/>
        <w:jc w:val="both"/>
        <w:rPr>
          <w:sz w:val="28"/>
          <w:szCs w:val="28"/>
          <w:lang w:val="uk-UA"/>
        </w:rPr>
      </w:pPr>
    </w:p>
    <w:p w14:paraId="31C85348" w14:textId="5308E413" w:rsidR="00A67006" w:rsidRDefault="00A67006" w:rsidP="00CC59A4">
      <w:pPr>
        <w:pStyle w:val="af"/>
        <w:shd w:val="clear" w:color="auto" w:fill="FFFFFF"/>
        <w:spacing w:before="0" w:beforeAutospacing="0" w:after="0" w:afterAutospacing="0"/>
        <w:jc w:val="both"/>
        <w:rPr>
          <w:sz w:val="28"/>
          <w:szCs w:val="28"/>
          <w:lang w:val="uk-UA"/>
        </w:rPr>
      </w:pPr>
    </w:p>
    <w:p w14:paraId="17229B33" w14:textId="303CD747" w:rsidR="00A67006" w:rsidRDefault="00A67006" w:rsidP="00CC59A4">
      <w:pPr>
        <w:pStyle w:val="af"/>
        <w:shd w:val="clear" w:color="auto" w:fill="FFFFFF"/>
        <w:spacing w:before="0" w:beforeAutospacing="0" w:after="0" w:afterAutospacing="0"/>
        <w:jc w:val="both"/>
        <w:rPr>
          <w:sz w:val="28"/>
          <w:szCs w:val="28"/>
          <w:lang w:val="uk-UA"/>
        </w:rPr>
      </w:pPr>
    </w:p>
    <w:p w14:paraId="291B81A1" w14:textId="375DFF15" w:rsidR="00A67006" w:rsidRDefault="00A67006" w:rsidP="00CC59A4">
      <w:pPr>
        <w:pStyle w:val="af"/>
        <w:shd w:val="clear" w:color="auto" w:fill="FFFFFF"/>
        <w:spacing w:before="0" w:beforeAutospacing="0" w:after="0" w:afterAutospacing="0"/>
        <w:jc w:val="both"/>
        <w:rPr>
          <w:sz w:val="28"/>
          <w:szCs w:val="28"/>
          <w:lang w:val="uk-UA"/>
        </w:rPr>
      </w:pPr>
    </w:p>
    <w:p w14:paraId="2C0F9223" w14:textId="7D9A94FD" w:rsidR="00A67006" w:rsidRDefault="00A67006" w:rsidP="00CC59A4">
      <w:pPr>
        <w:pStyle w:val="af"/>
        <w:shd w:val="clear" w:color="auto" w:fill="FFFFFF"/>
        <w:spacing w:before="0" w:beforeAutospacing="0" w:after="0" w:afterAutospacing="0"/>
        <w:jc w:val="both"/>
        <w:rPr>
          <w:sz w:val="28"/>
          <w:szCs w:val="28"/>
          <w:lang w:val="uk-UA"/>
        </w:rPr>
      </w:pPr>
    </w:p>
    <w:p w14:paraId="2E52B2B9" w14:textId="22208F85" w:rsidR="00A67006" w:rsidRDefault="00A67006" w:rsidP="00CC59A4">
      <w:pPr>
        <w:pStyle w:val="af"/>
        <w:shd w:val="clear" w:color="auto" w:fill="FFFFFF"/>
        <w:spacing w:before="0" w:beforeAutospacing="0" w:after="0" w:afterAutospacing="0"/>
        <w:jc w:val="both"/>
        <w:rPr>
          <w:sz w:val="28"/>
          <w:szCs w:val="28"/>
          <w:lang w:val="uk-UA"/>
        </w:rPr>
      </w:pPr>
    </w:p>
    <w:p w14:paraId="562E9431" w14:textId="6AC79C8B" w:rsidR="00A67006" w:rsidRDefault="00A67006" w:rsidP="00CC59A4">
      <w:pPr>
        <w:pStyle w:val="af"/>
        <w:shd w:val="clear" w:color="auto" w:fill="FFFFFF"/>
        <w:spacing w:before="0" w:beforeAutospacing="0" w:after="0" w:afterAutospacing="0"/>
        <w:jc w:val="both"/>
        <w:rPr>
          <w:sz w:val="28"/>
          <w:szCs w:val="28"/>
          <w:lang w:val="uk-UA"/>
        </w:rPr>
      </w:pPr>
    </w:p>
    <w:p w14:paraId="06CD78E9" w14:textId="35701D4B" w:rsidR="00A67006" w:rsidRDefault="00A67006" w:rsidP="00CC59A4">
      <w:pPr>
        <w:pStyle w:val="af"/>
        <w:shd w:val="clear" w:color="auto" w:fill="FFFFFF"/>
        <w:spacing w:before="0" w:beforeAutospacing="0" w:after="0" w:afterAutospacing="0"/>
        <w:jc w:val="both"/>
        <w:rPr>
          <w:sz w:val="28"/>
          <w:szCs w:val="28"/>
          <w:lang w:val="uk-UA"/>
        </w:rPr>
      </w:pPr>
    </w:p>
    <w:p w14:paraId="292097C5" w14:textId="77777777" w:rsidR="00A67006" w:rsidRDefault="00A67006" w:rsidP="00CC59A4">
      <w:pPr>
        <w:pStyle w:val="af"/>
        <w:shd w:val="clear" w:color="auto" w:fill="FFFFFF"/>
        <w:spacing w:before="0" w:beforeAutospacing="0" w:after="0" w:afterAutospacing="0"/>
        <w:jc w:val="both"/>
        <w:rPr>
          <w:sz w:val="28"/>
          <w:szCs w:val="28"/>
          <w:lang w:val="uk-UA"/>
        </w:rPr>
      </w:pPr>
    </w:p>
    <w:p w14:paraId="7F9E8DF4" w14:textId="7D0D3FEA" w:rsidR="0096387C" w:rsidRDefault="0096387C" w:rsidP="00CC59A4">
      <w:pPr>
        <w:pStyle w:val="af"/>
        <w:shd w:val="clear" w:color="auto" w:fill="FFFFFF"/>
        <w:spacing w:before="0" w:beforeAutospacing="0" w:after="0" w:afterAutospacing="0"/>
        <w:jc w:val="both"/>
        <w:rPr>
          <w:sz w:val="28"/>
          <w:szCs w:val="28"/>
          <w:lang w:val="uk-UA"/>
        </w:rPr>
      </w:pPr>
    </w:p>
    <w:p w14:paraId="0059ED3F" w14:textId="6DF1F359" w:rsidR="008E55B4" w:rsidRDefault="008E55B4" w:rsidP="00CC59A4">
      <w:pPr>
        <w:pStyle w:val="af"/>
        <w:shd w:val="clear" w:color="auto" w:fill="FFFFFF"/>
        <w:spacing w:before="0" w:beforeAutospacing="0" w:after="0" w:afterAutospacing="0"/>
        <w:jc w:val="both"/>
        <w:rPr>
          <w:sz w:val="28"/>
          <w:szCs w:val="28"/>
          <w:lang w:val="uk-UA"/>
        </w:rPr>
      </w:pPr>
    </w:p>
    <w:p w14:paraId="76119C2F" w14:textId="22CA7B21" w:rsidR="008E55B4" w:rsidRDefault="008E55B4" w:rsidP="00CC59A4">
      <w:pPr>
        <w:pStyle w:val="af"/>
        <w:shd w:val="clear" w:color="auto" w:fill="FFFFFF"/>
        <w:spacing w:before="0" w:beforeAutospacing="0" w:after="0" w:afterAutospacing="0"/>
        <w:jc w:val="both"/>
        <w:rPr>
          <w:sz w:val="28"/>
          <w:szCs w:val="28"/>
          <w:lang w:val="uk-UA"/>
        </w:rPr>
      </w:pPr>
    </w:p>
    <w:p w14:paraId="4CE268EC" w14:textId="526499EA" w:rsidR="008E55B4" w:rsidRDefault="008E55B4" w:rsidP="00CC59A4">
      <w:pPr>
        <w:pStyle w:val="af"/>
        <w:shd w:val="clear" w:color="auto" w:fill="FFFFFF"/>
        <w:spacing w:before="0" w:beforeAutospacing="0" w:after="0" w:afterAutospacing="0"/>
        <w:jc w:val="both"/>
        <w:rPr>
          <w:sz w:val="28"/>
          <w:szCs w:val="28"/>
          <w:lang w:val="uk-UA"/>
        </w:rPr>
      </w:pPr>
    </w:p>
    <w:p w14:paraId="787186F6" w14:textId="5E69B5A8" w:rsidR="008E55B4" w:rsidRDefault="008E55B4" w:rsidP="00CC59A4">
      <w:pPr>
        <w:pStyle w:val="af"/>
        <w:shd w:val="clear" w:color="auto" w:fill="FFFFFF"/>
        <w:spacing w:before="0" w:beforeAutospacing="0" w:after="0" w:afterAutospacing="0"/>
        <w:jc w:val="both"/>
        <w:rPr>
          <w:sz w:val="28"/>
          <w:szCs w:val="28"/>
          <w:lang w:val="uk-UA"/>
        </w:rPr>
      </w:pPr>
    </w:p>
    <w:p w14:paraId="186AE864" w14:textId="086399D7" w:rsidR="008E55B4" w:rsidRDefault="008E55B4" w:rsidP="00CC59A4">
      <w:pPr>
        <w:pStyle w:val="af"/>
        <w:shd w:val="clear" w:color="auto" w:fill="FFFFFF"/>
        <w:spacing w:before="0" w:beforeAutospacing="0" w:after="0" w:afterAutospacing="0"/>
        <w:jc w:val="both"/>
        <w:rPr>
          <w:sz w:val="28"/>
          <w:szCs w:val="28"/>
          <w:lang w:val="uk-UA"/>
        </w:rPr>
      </w:pPr>
    </w:p>
    <w:p w14:paraId="70118BAB" w14:textId="416CD11B" w:rsidR="008E55B4" w:rsidRDefault="008E55B4" w:rsidP="00CC59A4">
      <w:pPr>
        <w:pStyle w:val="af"/>
        <w:shd w:val="clear" w:color="auto" w:fill="FFFFFF"/>
        <w:spacing w:before="0" w:beforeAutospacing="0" w:after="0" w:afterAutospacing="0"/>
        <w:jc w:val="both"/>
        <w:rPr>
          <w:sz w:val="28"/>
          <w:szCs w:val="28"/>
          <w:lang w:val="uk-UA"/>
        </w:rPr>
      </w:pPr>
    </w:p>
    <w:sectPr w:rsidR="008E55B4" w:rsidSect="00105AE7">
      <w:headerReference w:type="default" r:id="rId10"/>
      <w:footerReference w:type="default" r:id="rId1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FF9F" w14:textId="77777777" w:rsidR="001E7F90" w:rsidRDefault="001E7F90" w:rsidP="00885297">
      <w:r>
        <w:separator/>
      </w:r>
    </w:p>
  </w:endnote>
  <w:endnote w:type="continuationSeparator" w:id="0">
    <w:p w14:paraId="71BE4573" w14:textId="77777777" w:rsidR="001E7F90" w:rsidRDefault="001E7F90" w:rsidP="0088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9D00" w14:textId="77777777" w:rsidR="00795690" w:rsidRDefault="00795690">
    <w:pPr>
      <w:pStyle w:val="aa"/>
    </w:pPr>
  </w:p>
  <w:p w14:paraId="5EB1C265" w14:textId="77777777" w:rsidR="00795690" w:rsidRDefault="00795690">
    <w:pPr>
      <w:pStyle w:val="aa"/>
    </w:pPr>
  </w:p>
  <w:p w14:paraId="647B7BC6" w14:textId="77777777" w:rsidR="007F4D79" w:rsidRDefault="007F4D79" w:rsidP="00795690">
    <w:pPr>
      <w:rPr>
        <w:sz w:val="28"/>
        <w:szCs w:val="28"/>
      </w:rPr>
    </w:pPr>
  </w:p>
  <w:p w14:paraId="70484806" w14:textId="77777777" w:rsidR="007F4D79" w:rsidRDefault="007F4D79" w:rsidP="00795690">
    <w:pPr>
      <w:rPr>
        <w:sz w:val="28"/>
        <w:szCs w:val="28"/>
      </w:rPr>
    </w:pPr>
  </w:p>
  <w:p w14:paraId="7E299935" w14:textId="77777777" w:rsidR="00795690" w:rsidRDefault="00795690">
    <w:pPr>
      <w:pStyle w:val="aa"/>
    </w:pPr>
  </w:p>
  <w:p w14:paraId="1CE78C87" w14:textId="77777777" w:rsidR="00795690" w:rsidRDefault="00795690">
    <w:pPr>
      <w:pStyle w:val="aa"/>
    </w:pPr>
  </w:p>
  <w:p w14:paraId="7A06DDB2" w14:textId="77777777" w:rsidR="00795690" w:rsidRDefault="00795690">
    <w:pPr>
      <w:pStyle w:val="aa"/>
    </w:pPr>
  </w:p>
  <w:p w14:paraId="747400E1" w14:textId="77777777" w:rsidR="00795690" w:rsidRDefault="007956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9A65" w14:textId="77777777" w:rsidR="001E7F90" w:rsidRDefault="001E7F90" w:rsidP="00885297">
      <w:r>
        <w:separator/>
      </w:r>
    </w:p>
  </w:footnote>
  <w:footnote w:type="continuationSeparator" w:id="0">
    <w:p w14:paraId="4D8A0999" w14:textId="77777777" w:rsidR="001E7F90" w:rsidRDefault="001E7F90" w:rsidP="0088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485"/>
      <w:docPartObj>
        <w:docPartGallery w:val="Page Numbers (Top of Page)"/>
        <w:docPartUnique/>
      </w:docPartObj>
    </w:sdtPr>
    <w:sdtEndPr/>
    <w:sdtContent>
      <w:p w14:paraId="22959E02" w14:textId="3ECFBAD9" w:rsidR="00500E60" w:rsidRDefault="00484CFF">
        <w:pPr>
          <w:pStyle w:val="a8"/>
          <w:jc w:val="center"/>
        </w:pPr>
        <w:r>
          <w:fldChar w:fldCharType="begin"/>
        </w:r>
        <w:r>
          <w:instrText xml:space="preserve"> PAGE   \* MERGEFORMAT </w:instrText>
        </w:r>
        <w:r>
          <w:fldChar w:fldCharType="separate"/>
        </w:r>
        <w:r w:rsidR="001E3920">
          <w:rPr>
            <w:noProof/>
          </w:rPr>
          <w:t>2</w:t>
        </w:r>
        <w:r>
          <w:rPr>
            <w:noProof/>
          </w:rPr>
          <w:fldChar w:fldCharType="end"/>
        </w:r>
      </w:p>
    </w:sdtContent>
  </w:sdt>
  <w:p w14:paraId="60DB80BA" w14:textId="77777777" w:rsidR="00500E60" w:rsidRDefault="00500E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ahoma" w:hAnsi="Tahoma" w:cs="Tahoma"/>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86F7B"/>
    <w:multiLevelType w:val="hybridMultilevel"/>
    <w:tmpl w:val="E37EDEEE"/>
    <w:lvl w:ilvl="0" w:tplc="8FF2D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B1C5C"/>
    <w:multiLevelType w:val="hybridMultilevel"/>
    <w:tmpl w:val="147C5E98"/>
    <w:lvl w:ilvl="0" w:tplc="41D4AE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B780FC1"/>
    <w:multiLevelType w:val="hybridMultilevel"/>
    <w:tmpl w:val="2806D734"/>
    <w:lvl w:ilvl="0" w:tplc="6A720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E81A83"/>
    <w:multiLevelType w:val="hybridMultilevel"/>
    <w:tmpl w:val="D31A0A72"/>
    <w:lvl w:ilvl="0" w:tplc="D6E215C0">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15:restartNumberingAfterBreak="0">
    <w:nsid w:val="30990969"/>
    <w:multiLevelType w:val="hybridMultilevel"/>
    <w:tmpl w:val="D3DE9840"/>
    <w:lvl w:ilvl="0" w:tplc="AF468EB2">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15:restartNumberingAfterBreak="0">
    <w:nsid w:val="35B3583A"/>
    <w:multiLevelType w:val="hybridMultilevel"/>
    <w:tmpl w:val="F9864734"/>
    <w:lvl w:ilvl="0" w:tplc="18A26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A905CE"/>
    <w:multiLevelType w:val="hybridMultilevel"/>
    <w:tmpl w:val="26B66788"/>
    <w:lvl w:ilvl="0" w:tplc="55669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4A38AB"/>
    <w:multiLevelType w:val="hybridMultilevel"/>
    <w:tmpl w:val="F03CAC34"/>
    <w:lvl w:ilvl="0" w:tplc="3EA464EA">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15:restartNumberingAfterBreak="0">
    <w:nsid w:val="39B2298B"/>
    <w:multiLevelType w:val="hybridMultilevel"/>
    <w:tmpl w:val="11CC0762"/>
    <w:lvl w:ilvl="0" w:tplc="698ED94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DCA307A"/>
    <w:multiLevelType w:val="hybridMultilevel"/>
    <w:tmpl w:val="FEDE1730"/>
    <w:lvl w:ilvl="0" w:tplc="85488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02A2DFE"/>
    <w:multiLevelType w:val="hybridMultilevel"/>
    <w:tmpl w:val="48A8E71C"/>
    <w:lvl w:ilvl="0" w:tplc="42D8CE34">
      <w:start w:val="1"/>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76172A9"/>
    <w:multiLevelType w:val="hybridMultilevel"/>
    <w:tmpl w:val="E59083E0"/>
    <w:lvl w:ilvl="0" w:tplc="AFE6BFF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CE6326F"/>
    <w:multiLevelType w:val="hybridMultilevel"/>
    <w:tmpl w:val="9512794A"/>
    <w:lvl w:ilvl="0" w:tplc="8F96FD4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35328C7"/>
    <w:multiLevelType w:val="hybridMultilevel"/>
    <w:tmpl w:val="90F20C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A20E74"/>
    <w:multiLevelType w:val="hybridMultilevel"/>
    <w:tmpl w:val="1BDC1EAC"/>
    <w:lvl w:ilvl="0" w:tplc="050CE328">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5"/>
  </w:num>
  <w:num w:numId="6">
    <w:abstractNumId w:val="5"/>
  </w:num>
  <w:num w:numId="7">
    <w:abstractNumId w:val="4"/>
  </w:num>
  <w:num w:numId="8">
    <w:abstractNumId w:val="1"/>
  </w:num>
  <w:num w:numId="9">
    <w:abstractNumId w:val="8"/>
  </w:num>
  <w:num w:numId="10">
    <w:abstractNumId w:val="12"/>
  </w:num>
  <w:num w:numId="11">
    <w:abstractNumId w:val="2"/>
  </w:num>
  <w:num w:numId="12">
    <w:abstractNumId w:val="10"/>
  </w:num>
  <w:num w:numId="13">
    <w:abstractNumId w:val="1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FB"/>
    <w:rsid w:val="0000016F"/>
    <w:rsid w:val="0000055B"/>
    <w:rsid w:val="00000CE7"/>
    <w:rsid w:val="00001836"/>
    <w:rsid w:val="0000312B"/>
    <w:rsid w:val="00004BD6"/>
    <w:rsid w:val="00004E1F"/>
    <w:rsid w:val="000052B2"/>
    <w:rsid w:val="00005506"/>
    <w:rsid w:val="00005D49"/>
    <w:rsid w:val="00005F3A"/>
    <w:rsid w:val="00006928"/>
    <w:rsid w:val="00007092"/>
    <w:rsid w:val="00007FF0"/>
    <w:rsid w:val="000114B8"/>
    <w:rsid w:val="00011AE3"/>
    <w:rsid w:val="00012780"/>
    <w:rsid w:val="00012BD2"/>
    <w:rsid w:val="00012E24"/>
    <w:rsid w:val="00012EAB"/>
    <w:rsid w:val="00013978"/>
    <w:rsid w:val="00014DD7"/>
    <w:rsid w:val="000153B5"/>
    <w:rsid w:val="000155C1"/>
    <w:rsid w:val="00015802"/>
    <w:rsid w:val="0001607F"/>
    <w:rsid w:val="000167C4"/>
    <w:rsid w:val="00016944"/>
    <w:rsid w:val="000171F2"/>
    <w:rsid w:val="00020E0E"/>
    <w:rsid w:val="0002132F"/>
    <w:rsid w:val="00022B27"/>
    <w:rsid w:val="000231EC"/>
    <w:rsid w:val="00023532"/>
    <w:rsid w:val="00023AE2"/>
    <w:rsid w:val="00023B0F"/>
    <w:rsid w:val="000240A0"/>
    <w:rsid w:val="000248D6"/>
    <w:rsid w:val="00024EAD"/>
    <w:rsid w:val="00025141"/>
    <w:rsid w:val="00026FE0"/>
    <w:rsid w:val="000302AA"/>
    <w:rsid w:val="00030C44"/>
    <w:rsid w:val="0003223F"/>
    <w:rsid w:val="000323A2"/>
    <w:rsid w:val="000328EB"/>
    <w:rsid w:val="00032DA2"/>
    <w:rsid w:val="00032FDD"/>
    <w:rsid w:val="000332ED"/>
    <w:rsid w:val="00033AD0"/>
    <w:rsid w:val="00033C71"/>
    <w:rsid w:val="000346DB"/>
    <w:rsid w:val="00036716"/>
    <w:rsid w:val="00037FA2"/>
    <w:rsid w:val="000407F3"/>
    <w:rsid w:val="00040849"/>
    <w:rsid w:val="00040A02"/>
    <w:rsid w:val="00040D76"/>
    <w:rsid w:val="00041266"/>
    <w:rsid w:val="000413F8"/>
    <w:rsid w:val="0004142A"/>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A58"/>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5E8"/>
    <w:rsid w:val="000957FE"/>
    <w:rsid w:val="00095AFD"/>
    <w:rsid w:val="00095DC3"/>
    <w:rsid w:val="00096365"/>
    <w:rsid w:val="00096451"/>
    <w:rsid w:val="0009707C"/>
    <w:rsid w:val="000973BB"/>
    <w:rsid w:val="000A0580"/>
    <w:rsid w:val="000A2135"/>
    <w:rsid w:val="000A2320"/>
    <w:rsid w:val="000A247B"/>
    <w:rsid w:val="000A2E43"/>
    <w:rsid w:val="000A3D73"/>
    <w:rsid w:val="000A4114"/>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487"/>
    <w:rsid w:val="000C4F7D"/>
    <w:rsid w:val="000C6055"/>
    <w:rsid w:val="000C7555"/>
    <w:rsid w:val="000D091B"/>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B35"/>
    <w:rsid w:val="000E4768"/>
    <w:rsid w:val="000E4875"/>
    <w:rsid w:val="000E53D5"/>
    <w:rsid w:val="000E5DB7"/>
    <w:rsid w:val="000E6CA7"/>
    <w:rsid w:val="000E6E29"/>
    <w:rsid w:val="000E6E4F"/>
    <w:rsid w:val="000E7475"/>
    <w:rsid w:val="000E758D"/>
    <w:rsid w:val="000E7A8B"/>
    <w:rsid w:val="000E7DB4"/>
    <w:rsid w:val="000F165E"/>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2DD8"/>
    <w:rsid w:val="0010313A"/>
    <w:rsid w:val="00103B3B"/>
    <w:rsid w:val="0010412B"/>
    <w:rsid w:val="00104829"/>
    <w:rsid w:val="00104BB0"/>
    <w:rsid w:val="00105005"/>
    <w:rsid w:val="00105AE7"/>
    <w:rsid w:val="00105E9A"/>
    <w:rsid w:val="00106426"/>
    <w:rsid w:val="00106DE6"/>
    <w:rsid w:val="00107A94"/>
    <w:rsid w:val="00110966"/>
    <w:rsid w:val="00111A45"/>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7BB"/>
    <w:rsid w:val="00122CC4"/>
    <w:rsid w:val="00123AE7"/>
    <w:rsid w:val="00125B02"/>
    <w:rsid w:val="0012607F"/>
    <w:rsid w:val="00126343"/>
    <w:rsid w:val="00126B5E"/>
    <w:rsid w:val="00126DB2"/>
    <w:rsid w:val="00130716"/>
    <w:rsid w:val="00130A7B"/>
    <w:rsid w:val="00131450"/>
    <w:rsid w:val="00131908"/>
    <w:rsid w:val="00131D35"/>
    <w:rsid w:val="00132D24"/>
    <w:rsid w:val="00133186"/>
    <w:rsid w:val="00133EEF"/>
    <w:rsid w:val="001346E0"/>
    <w:rsid w:val="00134B05"/>
    <w:rsid w:val="001353C6"/>
    <w:rsid w:val="001355FD"/>
    <w:rsid w:val="00135E2B"/>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C56"/>
    <w:rsid w:val="00152851"/>
    <w:rsid w:val="00153298"/>
    <w:rsid w:val="00155BD2"/>
    <w:rsid w:val="001567F0"/>
    <w:rsid w:val="00157912"/>
    <w:rsid w:val="0016096F"/>
    <w:rsid w:val="00160B54"/>
    <w:rsid w:val="00161B6D"/>
    <w:rsid w:val="00163C17"/>
    <w:rsid w:val="0016573E"/>
    <w:rsid w:val="00165E65"/>
    <w:rsid w:val="0016739F"/>
    <w:rsid w:val="00167535"/>
    <w:rsid w:val="0016773D"/>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77DEF"/>
    <w:rsid w:val="001803B3"/>
    <w:rsid w:val="00181235"/>
    <w:rsid w:val="0018137F"/>
    <w:rsid w:val="00181781"/>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2E7"/>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1699"/>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D2C"/>
    <w:rsid w:val="001C51D8"/>
    <w:rsid w:val="001C5D44"/>
    <w:rsid w:val="001C6F4F"/>
    <w:rsid w:val="001C750E"/>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920"/>
    <w:rsid w:val="001E3DAD"/>
    <w:rsid w:val="001E443D"/>
    <w:rsid w:val="001E447D"/>
    <w:rsid w:val="001E4709"/>
    <w:rsid w:val="001E4A1C"/>
    <w:rsid w:val="001E4EF9"/>
    <w:rsid w:val="001E5AC5"/>
    <w:rsid w:val="001E5E42"/>
    <w:rsid w:val="001E6357"/>
    <w:rsid w:val="001E754E"/>
    <w:rsid w:val="001E7A7D"/>
    <w:rsid w:val="001E7DC1"/>
    <w:rsid w:val="001E7F90"/>
    <w:rsid w:val="001F15CD"/>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443"/>
    <w:rsid w:val="001F74C3"/>
    <w:rsid w:val="002000CA"/>
    <w:rsid w:val="00200230"/>
    <w:rsid w:val="00200676"/>
    <w:rsid w:val="002019E3"/>
    <w:rsid w:val="0020215B"/>
    <w:rsid w:val="002027EE"/>
    <w:rsid w:val="00202D1F"/>
    <w:rsid w:val="00203195"/>
    <w:rsid w:val="00203C0D"/>
    <w:rsid w:val="00203C90"/>
    <w:rsid w:val="002040FD"/>
    <w:rsid w:val="00204B76"/>
    <w:rsid w:val="00204E41"/>
    <w:rsid w:val="00205387"/>
    <w:rsid w:val="002055CB"/>
    <w:rsid w:val="0020595F"/>
    <w:rsid w:val="00206181"/>
    <w:rsid w:val="002063B1"/>
    <w:rsid w:val="0020684A"/>
    <w:rsid w:val="00206DD3"/>
    <w:rsid w:val="00206E62"/>
    <w:rsid w:val="002102F6"/>
    <w:rsid w:val="00210F30"/>
    <w:rsid w:val="00211154"/>
    <w:rsid w:val="00211EE8"/>
    <w:rsid w:val="0021380F"/>
    <w:rsid w:val="002138F4"/>
    <w:rsid w:val="00213F86"/>
    <w:rsid w:val="0021495F"/>
    <w:rsid w:val="00214FCC"/>
    <w:rsid w:val="0021521F"/>
    <w:rsid w:val="00215383"/>
    <w:rsid w:val="002153D4"/>
    <w:rsid w:val="00215806"/>
    <w:rsid w:val="00216645"/>
    <w:rsid w:val="00216A0B"/>
    <w:rsid w:val="00216EF9"/>
    <w:rsid w:val="00220364"/>
    <w:rsid w:val="002207C1"/>
    <w:rsid w:val="00220E68"/>
    <w:rsid w:val="00221C05"/>
    <w:rsid w:val="00221D52"/>
    <w:rsid w:val="00221F22"/>
    <w:rsid w:val="00222429"/>
    <w:rsid w:val="00222BFB"/>
    <w:rsid w:val="00222F4A"/>
    <w:rsid w:val="0022339A"/>
    <w:rsid w:val="002235B6"/>
    <w:rsid w:val="0022402B"/>
    <w:rsid w:val="00225145"/>
    <w:rsid w:val="0022595D"/>
    <w:rsid w:val="00226A4D"/>
    <w:rsid w:val="00226C0B"/>
    <w:rsid w:val="002272E4"/>
    <w:rsid w:val="002277C2"/>
    <w:rsid w:val="00230546"/>
    <w:rsid w:val="00230C5D"/>
    <w:rsid w:val="0023316C"/>
    <w:rsid w:val="00233250"/>
    <w:rsid w:val="00235037"/>
    <w:rsid w:val="002351B2"/>
    <w:rsid w:val="00235696"/>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45EE"/>
    <w:rsid w:val="00254967"/>
    <w:rsid w:val="002549D0"/>
    <w:rsid w:val="00254D3F"/>
    <w:rsid w:val="00255E98"/>
    <w:rsid w:val="002569BC"/>
    <w:rsid w:val="00256BBF"/>
    <w:rsid w:val="00260F65"/>
    <w:rsid w:val="002615A4"/>
    <w:rsid w:val="0026165A"/>
    <w:rsid w:val="002627B4"/>
    <w:rsid w:val="00262ED8"/>
    <w:rsid w:val="002636E8"/>
    <w:rsid w:val="00264767"/>
    <w:rsid w:val="0026482B"/>
    <w:rsid w:val="00264E83"/>
    <w:rsid w:val="0026637B"/>
    <w:rsid w:val="00266896"/>
    <w:rsid w:val="00266BE2"/>
    <w:rsid w:val="0026719B"/>
    <w:rsid w:val="00270709"/>
    <w:rsid w:val="0027111A"/>
    <w:rsid w:val="0027179E"/>
    <w:rsid w:val="00271BCC"/>
    <w:rsid w:val="002729DE"/>
    <w:rsid w:val="00272DB5"/>
    <w:rsid w:val="00274012"/>
    <w:rsid w:val="00275564"/>
    <w:rsid w:val="00275AF8"/>
    <w:rsid w:val="00277176"/>
    <w:rsid w:val="0027746E"/>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66DB"/>
    <w:rsid w:val="002871E8"/>
    <w:rsid w:val="002875A8"/>
    <w:rsid w:val="00287C56"/>
    <w:rsid w:val="00287F79"/>
    <w:rsid w:val="002900BF"/>
    <w:rsid w:val="00290409"/>
    <w:rsid w:val="002913EA"/>
    <w:rsid w:val="002917DA"/>
    <w:rsid w:val="002929C5"/>
    <w:rsid w:val="00292F0C"/>
    <w:rsid w:val="00293F41"/>
    <w:rsid w:val="002940F6"/>
    <w:rsid w:val="0029443F"/>
    <w:rsid w:val="002947FD"/>
    <w:rsid w:val="00295EE7"/>
    <w:rsid w:val="0029619E"/>
    <w:rsid w:val="0029731E"/>
    <w:rsid w:val="002979A4"/>
    <w:rsid w:val="00297A68"/>
    <w:rsid w:val="00297AAB"/>
    <w:rsid w:val="002A03CD"/>
    <w:rsid w:val="002A0E11"/>
    <w:rsid w:val="002A1263"/>
    <w:rsid w:val="002A1288"/>
    <w:rsid w:val="002A2736"/>
    <w:rsid w:val="002A2D77"/>
    <w:rsid w:val="002A3016"/>
    <w:rsid w:val="002A341A"/>
    <w:rsid w:val="002A353E"/>
    <w:rsid w:val="002A3642"/>
    <w:rsid w:val="002A3851"/>
    <w:rsid w:val="002A4BEF"/>
    <w:rsid w:val="002A5C15"/>
    <w:rsid w:val="002A6056"/>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0FE6"/>
    <w:rsid w:val="002C17CC"/>
    <w:rsid w:val="002C1DDE"/>
    <w:rsid w:val="002C23F6"/>
    <w:rsid w:val="002C2864"/>
    <w:rsid w:val="002C2867"/>
    <w:rsid w:val="002C2914"/>
    <w:rsid w:val="002C32F3"/>
    <w:rsid w:val="002C3A5B"/>
    <w:rsid w:val="002C4E7C"/>
    <w:rsid w:val="002C4EF2"/>
    <w:rsid w:val="002C53AE"/>
    <w:rsid w:val="002C5C57"/>
    <w:rsid w:val="002C644C"/>
    <w:rsid w:val="002D06FA"/>
    <w:rsid w:val="002D093C"/>
    <w:rsid w:val="002D11EC"/>
    <w:rsid w:val="002D1BDD"/>
    <w:rsid w:val="002D1CCB"/>
    <w:rsid w:val="002D2E2E"/>
    <w:rsid w:val="002D3649"/>
    <w:rsid w:val="002D3D66"/>
    <w:rsid w:val="002D4812"/>
    <w:rsid w:val="002D4C82"/>
    <w:rsid w:val="002D4E76"/>
    <w:rsid w:val="002D527C"/>
    <w:rsid w:val="002D58D4"/>
    <w:rsid w:val="002D5FC9"/>
    <w:rsid w:val="002D662E"/>
    <w:rsid w:val="002D6A7C"/>
    <w:rsid w:val="002D7D92"/>
    <w:rsid w:val="002E0303"/>
    <w:rsid w:val="002E05CF"/>
    <w:rsid w:val="002E0BE9"/>
    <w:rsid w:val="002E0DE0"/>
    <w:rsid w:val="002E1CA0"/>
    <w:rsid w:val="002E1E3A"/>
    <w:rsid w:val="002E1F5A"/>
    <w:rsid w:val="002E2142"/>
    <w:rsid w:val="002E24EA"/>
    <w:rsid w:val="002E2676"/>
    <w:rsid w:val="002E3487"/>
    <w:rsid w:val="002E34B3"/>
    <w:rsid w:val="002E3985"/>
    <w:rsid w:val="002E487E"/>
    <w:rsid w:val="002E4AC3"/>
    <w:rsid w:val="002E50B8"/>
    <w:rsid w:val="002E5EAE"/>
    <w:rsid w:val="002E6F29"/>
    <w:rsid w:val="002E7046"/>
    <w:rsid w:val="002E7257"/>
    <w:rsid w:val="002E7870"/>
    <w:rsid w:val="002E7BBC"/>
    <w:rsid w:val="002F07F7"/>
    <w:rsid w:val="002F1213"/>
    <w:rsid w:val="002F1227"/>
    <w:rsid w:val="002F1344"/>
    <w:rsid w:val="002F1B51"/>
    <w:rsid w:val="002F20FE"/>
    <w:rsid w:val="002F25F4"/>
    <w:rsid w:val="002F27F1"/>
    <w:rsid w:val="002F3B8E"/>
    <w:rsid w:val="002F3D64"/>
    <w:rsid w:val="002F4966"/>
    <w:rsid w:val="002F5CC2"/>
    <w:rsid w:val="002F5CE5"/>
    <w:rsid w:val="002F6B8B"/>
    <w:rsid w:val="002F6BD3"/>
    <w:rsid w:val="002F6FE8"/>
    <w:rsid w:val="002F7E14"/>
    <w:rsid w:val="00300482"/>
    <w:rsid w:val="00300838"/>
    <w:rsid w:val="00301CD2"/>
    <w:rsid w:val="0030219B"/>
    <w:rsid w:val="00302879"/>
    <w:rsid w:val="00302A91"/>
    <w:rsid w:val="00303A12"/>
    <w:rsid w:val="00303F44"/>
    <w:rsid w:val="00304703"/>
    <w:rsid w:val="0030470B"/>
    <w:rsid w:val="00304E43"/>
    <w:rsid w:val="003061EB"/>
    <w:rsid w:val="003071C4"/>
    <w:rsid w:val="00307273"/>
    <w:rsid w:val="00307C07"/>
    <w:rsid w:val="00310568"/>
    <w:rsid w:val="0031089C"/>
    <w:rsid w:val="00310B06"/>
    <w:rsid w:val="003114B7"/>
    <w:rsid w:val="003119BD"/>
    <w:rsid w:val="0031222D"/>
    <w:rsid w:val="00312350"/>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29C"/>
    <w:rsid w:val="00322347"/>
    <w:rsid w:val="00322973"/>
    <w:rsid w:val="00322C3D"/>
    <w:rsid w:val="00322C4D"/>
    <w:rsid w:val="00322F9D"/>
    <w:rsid w:val="00323560"/>
    <w:rsid w:val="003237C9"/>
    <w:rsid w:val="003237D5"/>
    <w:rsid w:val="00323E8D"/>
    <w:rsid w:val="00324043"/>
    <w:rsid w:val="00324E8C"/>
    <w:rsid w:val="00325FD4"/>
    <w:rsid w:val="0032657C"/>
    <w:rsid w:val="003267E9"/>
    <w:rsid w:val="0032710B"/>
    <w:rsid w:val="0032723F"/>
    <w:rsid w:val="00327452"/>
    <w:rsid w:val="00327F34"/>
    <w:rsid w:val="003300EC"/>
    <w:rsid w:val="00330357"/>
    <w:rsid w:val="003304ED"/>
    <w:rsid w:val="00330E41"/>
    <w:rsid w:val="00330EA2"/>
    <w:rsid w:val="00330FE2"/>
    <w:rsid w:val="00331DB6"/>
    <w:rsid w:val="0033209A"/>
    <w:rsid w:val="00332A98"/>
    <w:rsid w:val="00333DFA"/>
    <w:rsid w:val="00334DFA"/>
    <w:rsid w:val="003361C9"/>
    <w:rsid w:val="00336F39"/>
    <w:rsid w:val="0033770D"/>
    <w:rsid w:val="0033787F"/>
    <w:rsid w:val="003414B9"/>
    <w:rsid w:val="00341838"/>
    <w:rsid w:val="00341E08"/>
    <w:rsid w:val="0034227F"/>
    <w:rsid w:val="003425AA"/>
    <w:rsid w:val="00342B5F"/>
    <w:rsid w:val="003434D1"/>
    <w:rsid w:val="00343929"/>
    <w:rsid w:val="003445BD"/>
    <w:rsid w:val="003446F2"/>
    <w:rsid w:val="00344AF6"/>
    <w:rsid w:val="003455FF"/>
    <w:rsid w:val="00345C95"/>
    <w:rsid w:val="00346E58"/>
    <w:rsid w:val="0034793D"/>
    <w:rsid w:val="00353DC7"/>
    <w:rsid w:val="00354024"/>
    <w:rsid w:val="003555F2"/>
    <w:rsid w:val="00356453"/>
    <w:rsid w:val="003572A5"/>
    <w:rsid w:val="00361054"/>
    <w:rsid w:val="00361C19"/>
    <w:rsid w:val="003622C0"/>
    <w:rsid w:val="00362A24"/>
    <w:rsid w:val="00363C4C"/>
    <w:rsid w:val="00363F00"/>
    <w:rsid w:val="0036451F"/>
    <w:rsid w:val="00364889"/>
    <w:rsid w:val="003653B1"/>
    <w:rsid w:val="0036542F"/>
    <w:rsid w:val="003656FE"/>
    <w:rsid w:val="003664F3"/>
    <w:rsid w:val="00367268"/>
    <w:rsid w:val="00367721"/>
    <w:rsid w:val="0036788C"/>
    <w:rsid w:val="003701A1"/>
    <w:rsid w:val="00370F27"/>
    <w:rsid w:val="00373D61"/>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43F0"/>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0830"/>
    <w:rsid w:val="003910C9"/>
    <w:rsid w:val="00392D62"/>
    <w:rsid w:val="00393BA7"/>
    <w:rsid w:val="00395098"/>
    <w:rsid w:val="00395898"/>
    <w:rsid w:val="00395BE3"/>
    <w:rsid w:val="00395F26"/>
    <w:rsid w:val="00396CD2"/>
    <w:rsid w:val="00397C84"/>
    <w:rsid w:val="003A0A8B"/>
    <w:rsid w:val="003A1C74"/>
    <w:rsid w:val="003A1DEB"/>
    <w:rsid w:val="003A1F0B"/>
    <w:rsid w:val="003A271C"/>
    <w:rsid w:val="003A2B9C"/>
    <w:rsid w:val="003A2C91"/>
    <w:rsid w:val="003A3618"/>
    <w:rsid w:val="003A3C56"/>
    <w:rsid w:val="003A465F"/>
    <w:rsid w:val="003A50F0"/>
    <w:rsid w:val="003A5303"/>
    <w:rsid w:val="003A547D"/>
    <w:rsid w:val="003A58C7"/>
    <w:rsid w:val="003A5A22"/>
    <w:rsid w:val="003A6CAC"/>
    <w:rsid w:val="003A6ECF"/>
    <w:rsid w:val="003B0248"/>
    <w:rsid w:val="003B14CE"/>
    <w:rsid w:val="003B21E4"/>
    <w:rsid w:val="003B21FE"/>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4A5"/>
    <w:rsid w:val="003C2A33"/>
    <w:rsid w:val="003C3CEB"/>
    <w:rsid w:val="003C4B25"/>
    <w:rsid w:val="003C65D4"/>
    <w:rsid w:val="003C660C"/>
    <w:rsid w:val="003C6CF0"/>
    <w:rsid w:val="003C711A"/>
    <w:rsid w:val="003C7B8B"/>
    <w:rsid w:val="003D04DB"/>
    <w:rsid w:val="003D11F3"/>
    <w:rsid w:val="003D3501"/>
    <w:rsid w:val="003D4355"/>
    <w:rsid w:val="003D4526"/>
    <w:rsid w:val="003D527A"/>
    <w:rsid w:val="003D5664"/>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3C7B"/>
    <w:rsid w:val="003F422C"/>
    <w:rsid w:val="003F4C9D"/>
    <w:rsid w:val="003F5F79"/>
    <w:rsid w:val="003F618B"/>
    <w:rsid w:val="003F637C"/>
    <w:rsid w:val="003F6535"/>
    <w:rsid w:val="003F65E2"/>
    <w:rsid w:val="003F7B1E"/>
    <w:rsid w:val="003F7D96"/>
    <w:rsid w:val="003F7F47"/>
    <w:rsid w:val="003F7FC1"/>
    <w:rsid w:val="003F7FF4"/>
    <w:rsid w:val="0040083F"/>
    <w:rsid w:val="004011D9"/>
    <w:rsid w:val="00401D80"/>
    <w:rsid w:val="00402254"/>
    <w:rsid w:val="004033B8"/>
    <w:rsid w:val="00403893"/>
    <w:rsid w:val="00403FDC"/>
    <w:rsid w:val="00404095"/>
    <w:rsid w:val="0040506A"/>
    <w:rsid w:val="00405556"/>
    <w:rsid w:val="004060C2"/>
    <w:rsid w:val="00406BCA"/>
    <w:rsid w:val="00406E9D"/>
    <w:rsid w:val="00406FAD"/>
    <w:rsid w:val="00407C70"/>
    <w:rsid w:val="00410554"/>
    <w:rsid w:val="00411054"/>
    <w:rsid w:val="004111E8"/>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12E2"/>
    <w:rsid w:val="004216D9"/>
    <w:rsid w:val="00422911"/>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476DE"/>
    <w:rsid w:val="00450CC9"/>
    <w:rsid w:val="00451869"/>
    <w:rsid w:val="00451A49"/>
    <w:rsid w:val="00452025"/>
    <w:rsid w:val="004522BA"/>
    <w:rsid w:val="004543D2"/>
    <w:rsid w:val="00454A48"/>
    <w:rsid w:val="0045507A"/>
    <w:rsid w:val="00455577"/>
    <w:rsid w:val="004559AD"/>
    <w:rsid w:val="004560B3"/>
    <w:rsid w:val="004565BD"/>
    <w:rsid w:val="00456917"/>
    <w:rsid w:val="00456967"/>
    <w:rsid w:val="004570FC"/>
    <w:rsid w:val="00457C98"/>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997"/>
    <w:rsid w:val="00474D93"/>
    <w:rsid w:val="00475287"/>
    <w:rsid w:val="00475370"/>
    <w:rsid w:val="00477701"/>
    <w:rsid w:val="0048002F"/>
    <w:rsid w:val="004800F1"/>
    <w:rsid w:val="0048017E"/>
    <w:rsid w:val="00480281"/>
    <w:rsid w:val="00482554"/>
    <w:rsid w:val="004826D7"/>
    <w:rsid w:val="00482EF7"/>
    <w:rsid w:val="004831C1"/>
    <w:rsid w:val="004841AF"/>
    <w:rsid w:val="00484459"/>
    <w:rsid w:val="00484C79"/>
    <w:rsid w:val="00484CFF"/>
    <w:rsid w:val="00485D2E"/>
    <w:rsid w:val="004862EA"/>
    <w:rsid w:val="004873C1"/>
    <w:rsid w:val="00487C03"/>
    <w:rsid w:val="0049065E"/>
    <w:rsid w:val="00490956"/>
    <w:rsid w:val="0049106E"/>
    <w:rsid w:val="0049354B"/>
    <w:rsid w:val="004939A1"/>
    <w:rsid w:val="00496273"/>
    <w:rsid w:val="00497961"/>
    <w:rsid w:val="00497A53"/>
    <w:rsid w:val="004A08B0"/>
    <w:rsid w:val="004A13DE"/>
    <w:rsid w:val="004A1C18"/>
    <w:rsid w:val="004A37BF"/>
    <w:rsid w:val="004A3D6C"/>
    <w:rsid w:val="004A410E"/>
    <w:rsid w:val="004A4482"/>
    <w:rsid w:val="004A4A17"/>
    <w:rsid w:val="004A4B3E"/>
    <w:rsid w:val="004A4ECB"/>
    <w:rsid w:val="004A52B8"/>
    <w:rsid w:val="004A5BB3"/>
    <w:rsid w:val="004A6191"/>
    <w:rsid w:val="004A64B0"/>
    <w:rsid w:val="004A676A"/>
    <w:rsid w:val="004A6C99"/>
    <w:rsid w:val="004A70D8"/>
    <w:rsid w:val="004B0933"/>
    <w:rsid w:val="004B0ADD"/>
    <w:rsid w:val="004B1AFB"/>
    <w:rsid w:val="004B2111"/>
    <w:rsid w:val="004B21EC"/>
    <w:rsid w:val="004B2731"/>
    <w:rsid w:val="004B40FD"/>
    <w:rsid w:val="004B47B0"/>
    <w:rsid w:val="004B4FB4"/>
    <w:rsid w:val="004B5E7A"/>
    <w:rsid w:val="004B6107"/>
    <w:rsid w:val="004B63BA"/>
    <w:rsid w:val="004B76EE"/>
    <w:rsid w:val="004B7964"/>
    <w:rsid w:val="004B7E4A"/>
    <w:rsid w:val="004C039B"/>
    <w:rsid w:val="004C06DE"/>
    <w:rsid w:val="004C1DE1"/>
    <w:rsid w:val="004C2AA8"/>
    <w:rsid w:val="004C4B42"/>
    <w:rsid w:val="004C4DD0"/>
    <w:rsid w:val="004C6119"/>
    <w:rsid w:val="004C6F39"/>
    <w:rsid w:val="004C7B9F"/>
    <w:rsid w:val="004C7FE4"/>
    <w:rsid w:val="004D05E2"/>
    <w:rsid w:val="004D0D86"/>
    <w:rsid w:val="004D1564"/>
    <w:rsid w:val="004D18D2"/>
    <w:rsid w:val="004D198E"/>
    <w:rsid w:val="004D1EFE"/>
    <w:rsid w:val="004D271F"/>
    <w:rsid w:val="004D2757"/>
    <w:rsid w:val="004D34F6"/>
    <w:rsid w:val="004D4FFD"/>
    <w:rsid w:val="004D503F"/>
    <w:rsid w:val="004D575A"/>
    <w:rsid w:val="004D5866"/>
    <w:rsid w:val="004D6265"/>
    <w:rsid w:val="004D72FA"/>
    <w:rsid w:val="004D775A"/>
    <w:rsid w:val="004E20E4"/>
    <w:rsid w:val="004E2E36"/>
    <w:rsid w:val="004E3CC1"/>
    <w:rsid w:val="004E4717"/>
    <w:rsid w:val="004E4FE7"/>
    <w:rsid w:val="004E5050"/>
    <w:rsid w:val="004E52D2"/>
    <w:rsid w:val="004E5882"/>
    <w:rsid w:val="004E5D9D"/>
    <w:rsid w:val="004E60E8"/>
    <w:rsid w:val="004E6558"/>
    <w:rsid w:val="004E6A22"/>
    <w:rsid w:val="004E75B2"/>
    <w:rsid w:val="004E7AFF"/>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360"/>
    <w:rsid w:val="004F75C8"/>
    <w:rsid w:val="004F7EBA"/>
    <w:rsid w:val="00500195"/>
    <w:rsid w:val="005009A8"/>
    <w:rsid w:val="00500E60"/>
    <w:rsid w:val="00501D8C"/>
    <w:rsid w:val="00502605"/>
    <w:rsid w:val="00503494"/>
    <w:rsid w:val="005035A1"/>
    <w:rsid w:val="005037FF"/>
    <w:rsid w:val="00503A5A"/>
    <w:rsid w:val="0050428C"/>
    <w:rsid w:val="0050429C"/>
    <w:rsid w:val="00504B1C"/>
    <w:rsid w:val="005068AE"/>
    <w:rsid w:val="00507D14"/>
    <w:rsid w:val="00511EB5"/>
    <w:rsid w:val="0051245C"/>
    <w:rsid w:val="00512AA5"/>
    <w:rsid w:val="00512D4F"/>
    <w:rsid w:val="00513521"/>
    <w:rsid w:val="005136C8"/>
    <w:rsid w:val="00513746"/>
    <w:rsid w:val="00513AAA"/>
    <w:rsid w:val="005154BB"/>
    <w:rsid w:val="0051672C"/>
    <w:rsid w:val="00516861"/>
    <w:rsid w:val="00516AE1"/>
    <w:rsid w:val="00517120"/>
    <w:rsid w:val="00517667"/>
    <w:rsid w:val="00520243"/>
    <w:rsid w:val="005204BE"/>
    <w:rsid w:val="00521018"/>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322"/>
    <w:rsid w:val="00527707"/>
    <w:rsid w:val="00527F04"/>
    <w:rsid w:val="00527F19"/>
    <w:rsid w:val="00530BFF"/>
    <w:rsid w:val="005312FD"/>
    <w:rsid w:val="00532210"/>
    <w:rsid w:val="005327B9"/>
    <w:rsid w:val="00533183"/>
    <w:rsid w:val="005338D5"/>
    <w:rsid w:val="00534429"/>
    <w:rsid w:val="005345B5"/>
    <w:rsid w:val="00534F1C"/>
    <w:rsid w:val="00535CB6"/>
    <w:rsid w:val="00536607"/>
    <w:rsid w:val="005369F1"/>
    <w:rsid w:val="005373A2"/>
    <w:rsid w:val="00537A37"/>
    <w:rsid w:val="00537EC2"/>
    <w:rsid w:val="0054065B"/>
    <w:rsid w:val="00540AB7"/>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472E2"/>
    <w:rsid w:val="005500CE"/>
    <w:rsid w:val="00550868"/>
    <w:rsid w:val="00550FDF"/>
    <w:rsid w:val="00551425"/>
    <w:rsid w:val="00551905"/>
    <w:rsid w:val="005526BB"/>
    <w:rsid w:val="0055287F"/>
    <w:rsid w:val="005530F3"/>
    <w:rsid w:val="00553232"/>
    <w:rsid w:val="00553552"/>
    <w:rsid w:val="0055381E"/>
    <w:rsid w:val="00553A9C"/>
    <w:rsid w:val="00553D7D"/>
    <w:rsid w:val="00553F40"/>
    <w:rsid w:val="00554789"/>
    <w:rsid w:val="005547F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9E0"/>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80758"/>
    <w:rsid w:val="00580ABC"/>
    <w:rsid w:val="00580B51"/>
    <w:rsid w:val="00580FAD"/>
    <w:rsid w:val="00581DEA"/>
    <w:rsid w:val="0058298A"/>
    <w:rsid w:val="00582FAF"/>
    <w:rsid w:val="0058334A"/>
    <w:rsid w:val="005837A4"/>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8BC"/>
    <w:rsid w:val="00596AD1"/>
    <w:rsid w:val="00597D3E"/>
    <w:rsid w:val="00597F5D"/>
    <w:rsid w:val="005A0B8E"/>
    <w:rsid w:val="005A0E78"/>
    <w:rsid w:val="005A1013"/>
    <w:rsid w:val="005A16B8"/>
    <w:rsid w:val="005A1AEE"/>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4E70"/>
    <w:rsid w:val="005B506A"/>
    <w:rsid w:val="005B5C20"/>
    <w:rsid w:val="005B67E1"/>
    <w:rsid w:val="005B73B9"/>
    <w:rsid w:val="005C188F"/>
    <w:rsid w:val="005C1922"/>
    <w:rsid w:val="005C29FC"/>
    <w:rsid w:val="005C2C42"/>
    <w:rsid w:val="005C2CBE"/>
    <w:rsid w:val="005C37F1"/>
    <w:rsid w:val="005C4279"/>
    <w:rsid w:val="005C4455"/>
    <w:rsid w:val="005C4B23"/>
    <w:rsid w:val="005C4B95"/>
    <w:rsid w:val="005C4CE9"/>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0FDF"/>
    <w:rsid w:val="005F12B4"/>
    <w:rsid w:val="005F19C0"/>
    <w:rsid w:val="005F3EDB"/>
    <w:rsid w:val="005F459A"/>
    <w:rsid w:val="005F49E5"/>
    <w:rsid w:val="005F4B59"/>
    <w:rsid w:val="005F59E4"/>
    <w:rsid w:val="005F779E"/>
    <w:rsid w:val="006000E6"/>
    <w:rsid w:val="0060038E"/>
    <w:rsid w:val="006005EB"/>
    <w:rsid w:val="00601293"/>
    <w:rsid w:val="00601CDF"/>
    <w:rsid w:val="00601F37"/>
    <w:rsid w:val="006038EC"/>
    <w:rsid w:val="00603944"/>
    <w:rsid w:val="00604FEA"/>
    <w:rsid w:val="006060ED"/>
    <w:rsid w:val="00606B42"/>
    <w:rsid w:val="00607A30"/>
    <w:rsid w:val="00611153"/>
    <w:rsid w:val="006117A7"/>
    <w:rsid w:val="006118F6"/>
    <w:rsid w:val="00611ED6"/>
    <w:rsid w:val="00612061"/>
    <w:rsid w:val="0061267C"/>
    <w:rsid w:val="00612B9B"/>
    <w:rsid w:val="00613335"/>
    <w:rsid w:val="006137F4"/>
    <w:rsid w:val="00614130"/>
    <w:rsid w:val="00614C37"/>
    <w:rsid w:val="00614E4E"/>
    <w:rsid w:val="00614F64"/>
    <w:rsid w:val="006159A4"/>
    <w:rsid w:val="00615B5C"/>
    <w:rsid w:val="00615F8E"/>
    <w:rsid w:val="00616300"/>
    <w:rsid w:val="0061644F"/>
    <w:rsid w:val="00620BF2"/>
    <w:rsid w:val="00620F40"/>
    <w:rsid w:val="00621569"/>
    <w:rsid w:val="00622165"/>
    <w:rsid w:val="0062218A"/>
    <w:rsid w:val="00622268"/>
    <w:rsid w:val="006237FB"/>
    <w:rsid w:val="00623E7F"/>
    <w:rsid w:val="0062439A"/>
    <w:rsid w:val="00624642"/>
    <w:rsid w:val="00625F5F"/>
    <w:rsid w:val="006264DD"/>
    <w:rsid w:val="00626652"/>
    <w:rsid w:val="00626E74"/>
    <w:rsid w:val="0062727F"/>
    <w:rsid w:val="0063060E"/>
    <w:rsid w:val="00630DD1"/>
    <w:rsid w:val="00631183"/>
    <w:rsid w:val="00631407"/>
    <w:rsid w:val="00631F67"/>
    <w:rsid w:val="006334E3"/>
    <w:rsid w:val="006335DA"/>
    <w:rsid w:val="00633AA9"/>
    <w:rsid w:val="00633B5E"/>
    <w:rsid w:val="006341C4"/>
    <w:rsid w:val="00634507"/>
    <w:rsid w:val="006347C2"/>
    <w:rsid w:val="006354A2"/>
    <w:rsid w:val="00635A84"/>
    <w:rsid w:val="00636DFA"/>
    <w:rsid w:val="006401FC"/>
    <w:rsid w:val="006404BD"/>
    <w:rsid w:val="00640E83"/>
    <w:rsid w:val="0064239E"/>
    <w:rsid w:val="0064245E"/>
    <w:rsid w:val="00642519"/>
    <w:rsid w:val="0064281C"/>
    <w:rsid w:val="00642C42"/>
    <w:rsid w:val="00645655"/>
    <w:rsid w:val="0064620F"/>
    <w:rsid w:val="006465BC"/>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43BB"/>
    <w:rsid w:val="006653FD"/>
    <w:rsid w:val="00665708"/>
    <w:rsid w:val="00666526"/>
    <w:rsid w:val="00666D18"/>
    <w:rsid w:val="006676E2"/>
    <w:rsid w:val="006678E5"/>
    <w:rsid w:val="00670101"/>
    <w:rsid w:val="00670DD9"/>
    <w:rsid w:val="00671392"/>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506C"/>
    <w:rsid w:val="006A5286"/>
    <w:rsid w:val="006A584A"/>
    <w:rsid w:val="006A6961"/>
    <w:rsid w:val="006A7AEC"/>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2209"/>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4CE3"/>
    <w:rsid w:val="006D51F3"/>
    <w:rsid w:val="006D558C"/>
    <w:rsid w:val="006D59FF"/>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073"/>
    <w:rsid w:val="00711478"/>
    <w:rsid w:val="00712BE9"/>
    <w:rsid w:val="00714586"/>
    <w:rsid w:val="00715AB5"/>
    <w:rsid w:val="00716B6D"/>
    <w:rsid w:val="00717CDE"/>
    <w:rsid w:val="00720268"/>
    <w:rsid w:val="00720274"/>
    <w:rsid w:val="00720A52"/>
    <w:rsid w:val="00720B96"/>
    <w:rsid w:val="00720CCC"/>
    <w:rsid w:val="00721047"/>
    <w:rsid w:val="00721652"/>
    <w:rsid w:val="007217B9"/>
    <w:rsid w:val="007217D7"/>
    <w:rsid w:val="00721D93"/>
    <w:rsid w:val="00721FFB"/>
    <w:rsid w:val="00725126"/>
    <w:rsid w:val="00725AA6"/>
    <w:rsid w:val="007271F5"/>
    <w:rsid w:val="007274AE"/>
    <w:rsid w:val="007301D8"/>
    <w:rsid w:val="0073040B"/>
    <w:rsid w:val="00730412"/>
    <w:rsid w:val="007314EA"/>
    <w:rsid w:val="00731712"/>
    <w:rsid w:val="00731A5E"/>
    <w:rsid w:val="00732022"/>
    <w:rsid w:val="007323FA"/>
    <w:rsid w:val="00733580"/>
    <w:rsid w:val="00733AE7"/>
    <w:rsid w:val="007342F6"/>
    <w:rsid w:val="00734481"/>
    <w:rsid w:val="00734E20"/>
    <w:rsid w:val="00735121"/>
    <w:rsid w:val="00735D8C"/>
    <w:rsid w:val="00740824"/>
    <w:rsid w:val="00740915"/>
    <w:rsid w:val="00740949"/>
    <w:rsid w:val="007412F7"/>
    <w:rsid w:val="007416EE"/>
    <w:rsid w:val="00741D7B"/>
    <w:rsid w:val="00741E25"/>
    <w:rsid w:val="00742424"/>
    <w:rsid w:val="00743267"/>
    <w:rsid w:val="00743542"/>
    <w:rsid w:val="00743CCB"/>
    <w:rsid w:val="0074460A"/>
    <w:rsid w:val="0074604A"/>
    <w:rsid w:val="007465F5"/>
    <w:rsid w:val="00746A17"/>
    <w:rsid w:val="00746BF3"/>
    <w:rsid w:val="00746D56"/>
    <w:rsid w:val="00746FCF"/>
    <w:rsid w:val="00746FE0"/>
    <w:rsid w:val="007479C9"/>
    <w:rsid w:val="00747B0A"/>
    <w:rsid w:val="007501B8"/>
    <w:rsid w:val="00752AC9"/>
    <w:rsid w:val="007534FF"/>
    <w:rsid w:val="00753DC5"/>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6F1A"/>
    <w:rsid w:val="007772DB"/>
    <w:rsid w:val="00780569"/>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690"/>
    <w:rsid w:val="00795F70"/>
    <w:rsid w:val="0079656E"/>
    <w:rsid w:val="007A064A"/>
    <w:rsid w:val="007A2254"/>
    <w:rsid w:val="007A2569"/>
    <w:rsid w:val="007A2B41"/>
    <w:rsid w:val="007A38B1"/>
    <w:rsid w:val="007A4841"/>
    <w:rsid w:val="007A4D87"/>
    <w:rsid w:val="007A5158"/>
    <w:rsid w:val="007A58C2"/>
    <w:rsid w:val="007A5B6D"/>
    <w:rsid w:val="007A7C01"/>
    <w:rsid w:val="007B0147"/>
    <w:rsid w:val="007B096B"/>
    <w:rsid w:val="007B0A7E"/>
    <w:rsid w:val="007B127C"/>
    <w:rsid w:val="007B1DDB"/>
    <w:rsid w:val="007B23FA"/>
    <w:rsid w:val="007B2EC2"/>
    <w:rsid w:val="007B33DA"/>
    <w:rsid w:val="007B34B2"/>
    <w:rsid w:val="007B456D"/>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50B2"/>
    <w:rsid w:val="007D5268"/>
    <w:rsid w:val="007D55BE"/>
    <w:rsid w:val="007D5771"/>
    <w:rsid w:val="007D617E"/>
    <w:rsid w:val="007D6701"/>
    <w:rsid w:val="007D675D"/>
    <w:rsid w:val="007D6DA3"/>
    <w:rsid w:val="007D738A"/>
    <w:rsid w:val="007E1034"/>
    <w:rsid w:val="007E1C19"/>
    <w:rsid w:val="007E1C53"/>
    <w:rsid w:val="007E2036"/>
    <w:rsid w:val="007E25D2"/>
    <w:rsid w:val="007E2667"/>
    <w:rsid w:val="007E3D0C"/>
    <w:rsid w:val="007E45B5"/>
    <w:rsid w:val="007E46D3"/>
    <w:rsid w:val="007E4857"/>
    <w:rsid w:val="007E539F"/>
    <w:rsid w:val="007E5B89"/>
    <w:rsid w:val="007E6062"/>
    <w:rsid w:val="007E670B"/>
    <w:rsid w:val="007E6C6C"/>
    <w:rsid w:val="007E70EA"/>
    <w:rsid w:val="007E75A4"/>
    <w:rsid w:val="007E7B27"/>
    <w:rsid w:val="007F095B"/>
    <w:rsid w:val="007F0CEC"/>
    <w:rsid w:val="007F18F4"/>
    <w:rsid w:val="007F1C96"/>
    <w:rsid w:val="007F27F5"/>
    <w:rsid w:val="007F286B"/>
    <w:rsid w:val="007F328C"/>
    <w:rsid w:val="007F37D5"/>
    <w:rsid w:val="007F4D79"/>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6C7F"/>
    <w:rsid w:val="00807C40"/>
    <w:rsid w:val="00807CA9"/>
    <w:rsid w:val="0081088C"/>
    <w:rsid w:val="00810F37"/>
    <w:rsid w:val="008110FE"/>
    <w:rsid w:val="00811814"/>
    <w:rsid w:val="00811EAC"/>
    <w:rsid w:val="00813BEC"/>
    <w:rsid w:val="008157F5"/>
    <w:rsid w:val="00815E1E"/>
    <w:rsid w:val="00815E20"/>
    <w:rsid w:val="00816273"/>
    <w:rsid w:val="008169C4"/>
    <w:rsid w:val="00816A6C"/>
    <w:rsid w:val="00816EF1"/>
    <w:rsid w:val="00816F6B"/>
    <w:rsid w:val="00817657"/>
    <w:rsid w:val="008176D1"/>
    <w:rsid w:val="00817EFD"/>
    <w:rsid w:val="00821232"/>
    <w:rsid w:val="00822E63"/>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01E1"/>
    <w:rsid w:val="00831BE2"/>
    <w:rsid w:val="008323CC"/>
    <w:rsid w:val="00832E7F"/>
    <w:rsid w:val="00832F48"/>
    <w:rsid w:val="008343F0"/>
    <w:rsid w:val="00834518"/>
    <w:rsid w:val="00834FCA"/>
    <w:rsid w:val="00835226"/>
    <w:rsid w:val="008365D1"/>
    <w:rsid w:val="0084088A"/>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D18"/>
    <w:rsid w:val="00854EA0"/>
    <w:rsid w:val="00856069"/>
    <w:rsid w:val="008562A2"/>
    <w:rsid w:val="00856A15"/>
    <w:rsid w:val="00856EFB"/>
    <w:rsid w:val="00857071"/>
    <w:rsid w:val="00857504"/>
    <w:rsid w:val="0086061B"/>
    <w:rsid w:val="00861735"/>
    <w:rsid w:val="00861D85"/>
    <w:rsid w:val="00861D8F"/>
    <w:rsid w:val="0086215C"/>
    <w:rsid w:val="00862A73"/>
    <w:rsid w:val="00862AC0"/>
    <w:rsid w:val="00863860"/>
    <w:rsid w:val="00865A1F"/>
    <w:rsid w:val="00865B4E"/>
    <w:rsid w:val="00866600"/>
    <w:rsid w:val="008669F4"/>
    <w:rsid w:val="00866C94"/>
    <w:rsid w:val="00866CB0"/>
    <w:rsid w:val="00866DE7"/>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77F24"/>
    <w:rsid w:val="00881F21"/>
    <w:rsid w:val="00882978"/>
    <w:rsid w:val="00882D57"/>
    <w:rsid w:val="0088421A"/>
    <w:rsid w:val="00885297"/>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A0FE6"/>
    <w:rsid w:val="008A134B"/>
    <w:rsid w:val="008A2208"/>
    <w:rsid w:val="008A37FF"/>
    <w:rsid w:val="008A3AF6"/>
    <w:rsid w:val="008A3D05"/>
    <w:rsid w:val="008A3FA1"/>
    <w:rsid w:val="008A4228"/>
    <w:rsid w:val="008A4BE8"/>
    <w:rsid w:val="008A4D5C"/>
    <w:rsid w:val="008A581B"/>
    <w:rsid w:val="008A6154"/>
    <w:rsid w:val="008B00D7"/>
    <w:rsid w:val="008B00FC"/>
    <w:rsid w:val="008B10FC"/>
    <w:rsid w:val="008B22EE"/>
    <w:rsid w:val="008B262C"/>
    <w:rsid w:val="008B30C8"/>
    <w:rsid w:val="008B30DD"/>
    <w:rsid w:val="008B31D8"/>
    <w:rsid w:val="008B5245"/>
    <w:rsid w:val="008B5B9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C6DAB"/>
    <w:rsid w:val="008D0688"/>
    <w:rsid w:val="008D075C"/>
    <w:rsid w:val="008D1547"/>
    <w:rsid w:val="008D19B4"/>
    <w:rsid w:val="008D3649"/>
    <w:rsid w:val="008D36C9"/>
    <w:rsid w:val="008D37B7"/>
    <w:rsid w:val="008D3813"/>
    <w:rsid w:val="008D4377"/>
    <w:rsid w:val="008D638C"/>
    <w:rsid w:val="008D6673"/>
    <w:rsid w:val="008D6AA0"/>
    <w:rsid w:val="008D6FE9"/>
    <w:rsid w:val="008E0D9F"/>
    <w:rsid w:val="008E38C4"/>
    <w:rsid w:val="008E3FB3"/>
    <w:rsid w:val="008E53BE"/>
    <w:rsid w:val="008E55B4"/>
    <w:rsid w:val="008E5728"/>
    <w:rsid w:val="008E5B34"/>
    <w:rsid w:val="008E6222"/>
    <w:rsid w:val="008E653D"/>
    <w:rsid w:val="008E65BC"/>
    <w:rsid w:val="008E75EE"/>
    <w:rsid w:val="008E7958"/>
    <w:rsid w:val="008E7DD0"/>
    <w:rsid w:val="008E7F01"/>
    <w:rsid w:val="008F019C"/>
    <w:rsid w:val="008F023E"/>
    <w:rsid w:val="008F0591"/>
    <w:rsid w:val="008F0672"/>
    <w:rsid w:val="008F0919"/>
    <w:rsid w:val="008F0F6C"/>
    <w:rsid w:val="008F0FDF"/>
    <w:rsid w:val="008F30BE"/>
    <w:rsid w:val="008F30C0"/>
    <w:rsid w:val="008F32F5"/>
    <w:rsid w:val="008F3388"/>
    <w:rsid w:val="008F35A8"/>
    <w:rsid w:val="008F3E79"/>
    <w:rsid w:val="008F455F"/>
    <w:rsid w:val="008F4FCD"/>
    <w:rsid w:val="008F5474"/>
    <w:rsid w:val="008F55D7"/>
    <w:rsid w:val="008F57CA"/>
    <w:rsid w:val="008F5DA6"/>
    <w:rsid w:val="008F6B69"/>
    <w:rsid w:val="008F7684"/>
    <w:rsid w:val="008F7821"/>
    <w:rsid w:val="008F78C8"/>
    <w:rsid w:val="008F7932"/>
    <w:rsid w:val="0090082B"/>
    <w:rsid w:val="00901B0E"/>
    <w:rsid w:val="00902266"/>
    <w:rsid w:val="009037FB"/>
    <w:rsid w:val="009040D5"/>
    <w:rsid w:val="009043BC"/>
    <w:rsid w:val="0090633D"/>
    <w:rsid w:val="00906F22"/>
    <w:rsid w:val="00907020"/>
    <w:rsid w:val="0090772A"/>
    <w:rsid w:val="00910B57"/>
    <w:rsid w:val="00911A07"/>
    <w:rsid w:val="0091379C"/>
    <w:rsid w:val="00914123"/>
    <w:rsid w:val="00914798"/>
    <w:rsid w:val="00914EB2"/>
    <w:rsid w:val="00914ECA"/>
    <w:rsid w:val="00914FAA"/>
    <w:rsid w:val="00915256"/>
    <w:rsid w:val="009161CA"/>
    <w:rsid w:val="009167AA"/>
    <w:rsid w:val="00916957"/>
    <w:rsid w:val="0091764D"/>
    <w:rsid w:val="00920591"/>
    <w:rsid w:val="0092144E"/>
    <w:rsid w:val="009218A5"/>
    <w:rsid w:val="00921A0B"/>
    <w:rsid w:val="00922238"/>
    <w:rsid w:val="009243B5"/>
    <w:rsid w:val="00924E69"/>
    <w:rsid w:val="0092550D"/>
    <w:rsid w:val="00925BBA"/>
    <w:rsid w:val="00925EE8"/>
    <w:rsid w:val="00926351"/>
    <w:rsid w:val="009263B1"/>
    <w:rsid w:val="009272EC"/>
    <w:rsid w:val="00927459"/>
    <w:rsid w:val="009275C3"/>
    <w:rsid w:val="00927E31"/>
    <w:rsid w:val="00930329"/>
    <w:rsid w:val="00930710"/>
    <w:rsid w:val="00931076"/>
    <w:rsid w:val="00931102"/>
    <w:rsid w:val="00931184"/>
    <w:rsid w:val="00931FE1"/>
    <w:rsid w:val="009320C2"/>
    <w:rsid w:val="00932EFD"/>
    <w:rsid w:val="00933AB9"/>
    <w:rsid w:val="00933CFE"/>
    <w:rsid w:val="00935073"/>
    <w:rsid w:val="00936738"/>
    <w:rsid w:val="00936C3D"/>
    <w:rsid w:val="00937628"/>
    <w:rsid w:val="009376ED"/>
    <w:rsid w:val="0094055E"/>
    <w:rsid w:val="00942035"/>
    <w:rsid w:val="009436D1"/>
    <w:rsid w:val="00943BCC"/>
    <w:rsid w:val="00944440"/>
    <w:rsid w:val="00944829"/>
    <w:rsid w:val="0094503B"/>
    <w:rsid w:val="00945470"/>
    <w:rsid w:val="009455E9"/>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2CE6"/>
    <w:rsid w:val="00953099"/>
    <w:rsid w:val="0095315D"/>
    <w:rsid w:val="00954445"/>
    <w:rsid w:val="009548BF"/>
    <w:rsid w:val="009559F1"/>
    <w:rsid w:val="00955F22"/>
    <w:rsid w:val="0095648E"/>
    <w:rsid w:val="00956F29"/>
    <w:rsid w:val="00957636"/>
    <w:rsid w:val="00957938"/>
    <w:rsid w:val="009606C2"/>
    <w:rsid w:val="00960B22"/>
    <w:rsid w:val="00960B7D"/>
    <w:rsid w:val="009615A2"/>
    <w:rsid w:val="00961F03"/>
    <w:rsid w:val="00962033"/>
    <w:rsid w:val="009623C6"/>
    <w:rsid w:val="0096364D"/>
    <w:rsid w:val="0096387C"/>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6575"/>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679"/>
    <w:rsid w:val="00986942"/>
    <w:rsid w:val="009874E6"/>
    <w:rsid w:val="009903E1"/>
    <w:rsid w:val="00991CBF"/>
    <w:rsid w:val="00993068"/>
    <w:rsid w:val="00993304"/>
    <w:rsid w:val="009933B1"/>
    <w:rsid w:val="00993EB5"/>
    <w:rsid w:val="0099438F"/>
    <w:rsid w:val="00994875"/>
    <w:rsid w:val="00994DED"/>
    <w:rsid w:val="00995397"/>
    <w:rsid w:val="00995D4E"/>
    <w:rsid w:val="00995F79"/>
    <w:rsid w:val="00996413"/>
    <w:rsid w:val="00997DCF"/>
    <w:rsid w:val="009A2944"/>
    <w:rsid w:val="009A2B20"/>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1AD1"/>
    <w:rsid w:val="009B3260"/>
    <w:rsid w:val="009B36A8"/>
    <w:rsid w:val="009B476D"/>
    <w:rsid w:val="009B4EA8"/>
    <w:rsid w:val="009B5201"/>
    <w:rsid w:val="009B549C"/>
    <w:rsid w:val="009B791B"/>
    <w:rsid w:val="009B7AC9"/>
    <w:rsid w:val="009C05C7"/>
    <w:rsid w:val="009C0609"/>
    <w:rsid w:val="009C06B9"/>
    <w:rsid w:val="009C0CDB"/>
    <w:rsid w:val="009C1605"/>
    <w:rsid w:val="009C1782"/>
    <w:rsid w:val="009C247A"/>
    <w:rsid w:val="009C2F77"/>
    <w:rsid w:val="009C31F0"/>
    <w:rsid w:val="009C4C50"/>
    <w:rsid w:val="009C508F"/>
    <w:rsid w:val="009C5930"/>
    <w:rsid w:val="009C6445"/>
    <w:rsid w:val="009C65BC"/>
    <w:rsid w:val="009C6D4F"/>
    <w:rsid w:val="009D0421"/>
    <w:rsid w:val="009D0801"/>
    <w:rsid w:val="009D0E87"/>
    <w:rsid w:val="009D16A8"/>
    <w:rsid w:val="009D4689"/>
    <w:rsid w:val="009D5280"/>
    <w:rsid w:val="009D52DE"/>
    <w:rsid w:val="009D552C"/>
    <w:rsid w:val="009D65A4"/>
    <w:rsid w:val="009D79B6"/>
    <w:rsid w:val="009D7D96"/>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755"/>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0E65"/>
    <w:rsid w:val="00A02A27"/>
    <w:rsid w:val="00A02B6E"/>
    <w:rsid w:val="00A0301F"/>
    <w:rsid w:val="00A045D8"/>
    <w:rsid w:val="00A048F4"/>
    <w:rsid w:val="00A04D4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17467"/>
    <w:rsid w:val="00A203B7"/>
    <w:rsid w:val="00A20BDE"/>
    <w:rsid w:val="00A22BD5"/>
    <w:rsid w:val="00A2339A"/>
    <w:rsid w:val="00A23441"/>
    <w:rsid w:val="00A2479A"/>
    <w:rsid w:val="00A2528F"/>
    <w:rsid w:val="00A256A1"/>
    <w:rsid w:val="00A268D6"/>
    <w:rsid w:val="00A26CCF"/>
    <w:rsid w:val="00A26E70"/>
    <w:rsid w:val="00A277D9"/>
    <w:rsid w:val="00A30D97"/>
    <w:rsid w:val="00A31599"/>
    <w:rsid w:val="00A31B1A"/>
    <w:rsid w:val="00A32209"/>
    <w:rsid w:val="00A32231"/>
    <w:rsid w:val="00A3349C"/>
    <w:rsid w:val="00A33809"/>
    <w:rsid w:val="00A3426F"/>
    <w:rsid w:val="00A3427B"/>
    <w:rsid w:val="00A350EF"/>
    <w:rsid w:val="00A35EA3"/>
    <w:rsid w:val="00A37076"/>
    <w:rsid w:val="00A37549"/>
    <w:rsid w:val="00A37801"/>
    <w:rsid w:val="00A37CFE"/>
    <w:rsid w:val="00A37D4C"/>
    <w:rsid w:val="00A4030C"/>
    <w:rsid w:val="00A40F1F"/>
    <w:rsid w:val="00A41B21"/>
    <w:rsid w:val="00A41D40"/>
    <w:rsid w:val="00A41D49"/>
    <w:rsid w:val="00A42026"/>
    <w:rsid w:val="00A4425D"/>
    <w:rsid w:val="00A45719"/>
    <w:rsid w:val="00A45792"/>
    <w:rsid w:val="00A45B31"/>
    <w:rsid w:val="00A46545"/>
    <w:rsid w:val="00A465BE"/>
    <w:rsid w:val="00A4678F"/>
    <w:rsid w:val="00A501E2"/>
    <w:rsid w:val="00A506F5"/>
    <w:rsid w:val="00A50B62"/>
    <w:rsid w:val="00A50DFA"/>
    <w:rsid w:val="00A522AF"/>
    <w:rsid w:val="00A52779"/>
    <w:rsid w:val="00A529DA"/>
    <w:rsid w:val="00A53460"/>
    <w:rsid w:val="00A536C3"/>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4C49"/>
    <w:rsid w:val="00A66232"/>
    <w:rsid w:val="00A6667E"/>
    <w:rsid w:val="00A66D71"/>
    <w:rsid w:val="00A66ED6"/>
    <w:rsid w:val="00A67006"/>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5879"/>
    <w:rsid w:val="00A86A82"/>
    <w:rsid w:val="00A86C3D"/>
    <w:rsid w:val="00A87BA7"/>
    <w:rsid w:val="00A87E0F"/>
    <w:rsid w:val="00A90370"/>
    <w:rsid w:val="00A907BD"/>
    <w:rsid w:val="00A9112C"/>
    <w:rsid w:val="00A91425"/>
    <w:rsid w:val="00A91565"/>
    <w:rsid w:val="00A91839"/>
    <w:rsid w:val="00A9241C"/>
    <w:rsid w:val="00A92C3F"/>
    <w:rsid w:val="00A93CC0"/>
    <w:rsid w:val="00A94458"/>
    <w:rsid w:val="00A95736"/>
    <w:rsid w:val="00A95E49"/>
    <w:rsid w:val="00A95E6F"/>
    <w:rsid w:val="00A9600D"/>
    <w:rsid w:val="00A96031"/>
    <w:rsid w:val="00A96080"/>
    <w:rsid w:val="00A96568"/>
    <w:rsid w:val="00A9686F"/>
    <w:rsid w:val="00A96BDD"/>
    <w:rsid w:val="00A97A0B"/>
    <w:rsid w:val="00AA0022"/>
    <w:rsid w:val="00AA0520"/>
    <w:rsid w:val="00AA0BF4"/>
    <w:rsid w:val="00AA0C72"/>
    <w:rsid w:val="00AA0D3C"/>
    <w:rsid w:val="00AA163D"/>
    <w:rsid w:val="00AA1D14"/>
    <w:rsid w:val="00AA233C"/>
    <w:rsid w:val="00AA3DEB"/>
    <w:rsid w:val="00AA3EF5"/>
    <w:rsid w:val="00AA5235"/>
    <w:rsid w:val="00AA5C22"/>
    <w:rsid w:val="00AA5E6C"/>
    <w:rsid w:val="00AA68B7"/>
    <w:rsid w:val="00AA76EB"/>
    <w:rsid w:val="00AA7B4A"/>
    <w:rsid w:val="00AB0E7D"/>
    <w:rsid w:val="00AB1373"/>
    <w:rsid w:val="00AB1A76"/>
    <w:rsid w:val="00AB1B70"/>
    <w:rsid w:val="00AB20D6"/>
    <w:rsid w:val="00AB26C5"/>
    <w:rsid w:val="00AB2D46"/>
    <w:rsid w:val="00AB3204"/>
    <w:rsid w:val="00AB3B7A"/>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CDA"/>
    <w:rsid w:val="00AD0B40"/>
    <w:rsid w:val="00AD1EA8"/>
    <w:rsid w:val="00AD2DF7"/>
    <w:rsid w:val="00AD569F"/>
    <w:rsid w:val="00AD6003"/>
    <w:rsid w:val="00AD7B65"/>
    <w:rsid w:val="00AD7F57"/>
    <w:rsid w:val="00AE06B5"/>
    <w:rsid w:val="00AE0D69"/>
    <w:rsid w:val="00AE1393"/>
    <w:rsid w:val="00AE21AC"/>
    <w:rsid w:val="00AE36BA"/>
    <w:rsid w:val="00AE3E7A"/>
    <w:rsid w:val="00AE418A"/>
    <w:rsid w:val="00AE574B"/>
    <w:rsid w:val="00AE717A"/>
    <w:rsid w:val="00AE74BA"/>
    <w:rsid w:val="00AE7691"/>
    <w:rsid w:val="00AE7E12"/>
    <w:rsid w:val="00AF01DF"/>
    <w:rsid w:val="00AF0A7C"/>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C72"/>
    <w:rsid w:val="00AF4E09"/>
    <w:rsid w:val="00AF623F"/>
    <w:rsid w:val="00AF7319"/>
    <w:rsid w:val="00AF7889"/>
    <w:rsid w:val="00B00DD8"/>
    <w:rsid w:val="00B01103"/>
    <w:rsid w:val="00B01E1E"/>
    <w:rsid w:val="00B020AD"/>
    <w:rsid w:val="00B02EF0"/>
    <w:rsid w:val="00B03744"/>
    <w:rsid w:val="00B037F1"/>
    <w:rsid w:val="00B041FA"/>
    <w:rsid w:val="00B04690"/>
    <w:rsid w:val="00B049A2"/>
    <w:rsid w:val="00B05229"/>
    <w:rsid w:val="00B05977"/>
    <w:rsid w:val="00B05B77"/>
    <w:rsid w:val="00B06616"/>
    <w:rsid w:val="00B070D4"/>
    <w:rsid w:val="00B104BD"/>
    <w:rsid w:val="00B113BA"/>
    <w:rsid w:val="00B11596"/>
    <w:rsid w:val="00B12175"/>
    <w:rsid w:val="00B127B8"/>
    <w:rsid w:val="00B1329B"/>
    <w:rsid w:val="00B136EE"/>
    <w:rsid w:val="00B13FD2"/>
    <w:rsid w:val="00B145BA"/>
    <w:rsid w:val="00B151E7"/>
    <w:rsid w:val="00B1542F"/>
    <w:rsid w:val="00B1552A"/>
    <w:rsid w:val="00B15801"/>
    <w:rsid w:val="00B15E58"/>
    <w:rsid w:val="00B1603B"/>
    <w:rsid w:val="00B1624E"/>
    <w:rsid w:val="00B169C5"/>
    <w:rsid w:val="00B17254"/>
    <w:rsid w:val="00B179A9"/>
    <w:rsid w:val="00B200B9"/>
    <w:rsid w:val="00B21F4B"/>
    <w:rsid w:val="00B221EC"/>
    <w:rsid w:val="00B2241F"/>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300B4"/>
    <w:rsid w:val="00B30A1A"/>
    <w:rsid w:val="00B30F17"/>
    <w:rsid w:val="00B312B9"/>
    <w:rsid w:val="00B316F1"/>
    <w:rsid w:val="00B31D3C"/>
    <w:rsid w:val="00B3266D"/>
    <w:rsid w:val="00B335CE"/>
    <w:rsid w:val="00B337ED"/>
    <w:rsid w:val="00B33BDC"/>
    <w:rsid w:val="00B33BE0"/>
    <w:rsid w:val="00B3483F"/>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D87"/>
    <w:rsid w:val="00B506D8"/>
    <w:rsid w:val="00B5097F"/>
    <w:rsid w:val="00B50BF3"/>
    <w:rsid w:val="00B50D06"/>
    <w:rsid w:val="00B52280"/>
    <w:rsid w:val="00B523D3"/>
    <w:rsid w:val="00B53DC4"/>
    <w:rsid w:val="00B546A7"/>
    <w:rsid w:val="00B55611"/>
    <w:rsid w:val="00B5582C"/>
    <w:rsid w:val="00B55B18"/>
    <w:rsid w:val="00B56935"/>
    <w:rsid w:val="00B574DB"/>
    <w:rsid w:val="00B57911"/>
    <w:rsid w:val="00B57EAD"/>
    <w:rsid w:val="00B607F7"/>
    <w:rsid w:val="00B60FA7"/>
    <w:rsid w:val="00B61222"/>
    <w:rsid w:val="00B616EF"/>
    <w:rsid w:val="00B61A33"/>
    <w:rsid w:val="00B62B13"/>
    <w:rsid w:val="00B632AB"/>
    <w:rsid w:val="00B633C0"/>
    <w:rsid w:val="00B63673"/>
    <w:rsid w:val="00B6503E"/>
    <w:rsid w:val="00B65A6C"/>
    <w:rsid w:val="00B6615B"/>
    <w:rsid w:val="00B666CC"/>
    <w:rsid w:val="00B6698B"/>
    <w:rsid w:val="00B669FC"/>
    <w:rsid w:val="00B66F9F"/>
    <w:rsid w:val="00B67DF8"/>
    <w:rsid w:val="00B71601"/>
    <w:rsid w:val="00B71BD7"/>
    <w:rsid w:val="00B727C5"/>
    <w:rsid w:val="00B7281A"/>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477"/>
    <w:rsid w:val="00B84704"/>
    <w:rsid w:val="00B84AFD"/>
    <w:rsid w:val="00B84D01"/>
    <w:rsid w:val="00B85261"/>
    <w:rsid w:val="00B85762"/>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47E"/>
    <w:rsid w:val="00BA0C37"/>
    <w:rsid w:val="00BA0D6C"/>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1F"/>
    <w:rsid w:val="00BB0D56"/>
    <w:rsid w:val="00BB1741"/>
    <w:rsid w:val="00BB181F"/>
    <w:rsid w:val="00BB1C39"/>
    <w:rsid w:val="00BB21DC"/>
    <w:rsid w:val="00BB265A"/>
    <w:rsid w:val="00BB27B5"/>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2F03"/>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6CD6"/>
    <w:rsid w:val="00BF7566"/>
    <w:rsid w:val="00C00262"/>
    <w:rsid w:val="00C00682"/>
    <w:rsid w:val="00C00E2B"/>
    <w:rsid w:val="00C0176F"/>
    <w:rsid w:val="00C01842"/>
    <w:rsid w:val="00C0223F"/>
    <w:rsid w:val="00C0273F"/>
    <w:rsid w:val="00C03193"/>
    <w:rsid w:val="00C0340B"/>
    <w:rsid w:val="00C03A41"/>
    <w:rsid w:val="00C04AED"/>
    <w:rsid w:val="00C04DB4"/>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1E1"/>
    <w:rsid w:val="00C21591"/>
    <w:rsid w:val="00C2234B"/>
    <w:rsid w:val="00C22B58"/>
    <w:rsid w:val="00C23902"/>
    <w:rsid w:val="00C23F05"/>
    <w:rsid w:val="00C2428C"/>
    <w:rsid w:val="00C243A5"/>
    <w:rsid w:val="00C25096"/>
    <w:rsid w:val="00C25E81"/>
    <w:rsid w:val="00C268D1"/>
    <w:rsid w:val="00C26C18"/>
    <w:rsid w:val="00C2722A"/>
    <w:rsid w:val="00C27BBE"/>
    <w:rsid w:val="00C30370"/>
    <w:rsid w:val="00C3129C"/>
    <w:rsid w:val="00C31441"/>
    <w:rsid w:val="00C322DF"/>
    <w:rsid w:val="00C33BEB"/>
    <w:rsid w:val="00C342F3"/>
    <w:rsid w:val="00C34881"/>
    <w:rsid w:val="00C35E9F"/>
    <w:rsid w:val="00C36254"/>
    <w:rsid w:val="00C36EBB"/>
    <w:rsid w:val="00C371E8"/>
    <w:rsid w:val="00C3742C"/>
    <w:rsid w:val="00C37F66"/>
    <w:rsid w:val="00C410EE"/>
    <w:rsid w:val="00C417D2"/>
    <w:rsid w:val="00C4197A"/>
    <w:rsid w:val="00C4230E"/>
    <w:rsid w:val="00C4250B"/>
    <w:rsid w:val="00C42C13"/>
    <w:rsid w:val="00C42D0C"/>
    <w:rsid w:val="00C43071"/>
    <w:rsid w:val="00C435F2"/>
    <w:rsid w:val="00C437C3"/>
    <w:rsid w:val="00C43ABB"/>
    <w:rsid w:val="00C44070"/>
    <w:rsid w:val="00C45190"/>
    <w:rsid w:val="00C45CAD"/>
    <w:rsid w:val="00C46602"/>
    <w:rsid w:val="00C468DF"/>
    <w:rsid w:val="00C47CA9"/>
    <w:rsid w:val="00C47F72"/>
    <w:rsid w:val="00C50039"/>
    <w:rsid w:val="00C522E9"/>
    <w:rsid w:val="00C54334"/>
    <w:rsid w:val="00C5457D"/>
    <w:rsid w:val="00C55328"/>
    <w:rsid w:val="00C5585E"/>
    <w:rsid w:val="00C55C80"/>
    <w:rsid w:val="00C567AE"/>
    <w:rsid w:val="00C5691E"/>
    <w:rsid w:val="00C57D5C"/>
    <w:rsid w:val="00C603E0"/>
    <w:rsid w:val="00C6092F"/>
    <w:rsid w:val="00C617C4"/>
    <w:rsid w:val="00C6220A"/>
    <w:rsid w:val="00C62B45"/>
    <w:rsid w:val="00C62BFD"/>
    <w:rsid w:val="00C6338E"/>
    <w:rsid w:val="00C63433"/>
    <w:rsid w:val="00C6362F"/>
    <w:rsid w:val="00C639E6"/>
    <w:rsid w:val="00C63A62"/>
    <w:rsid w:val="00C643A1"/>
    <w:rsid w:val="00C643CA"/>
    <w:rsid w:val="00C656EB"/>
    <w:rsid w:val="00C661C5"/>
    <w:rsid w:val="00C666E7"/>
    <w:rsid w:val="00C671B3"/>
    <w:rsid w:val="00C70776"/>
    <w:rsid w:val="00C708F6"/>
    <w:rsid w:val="00C717DE"/>
    <w:rsid w:val="00C71964"/>
    <w:rsid w:val="00C7238C"/>
    <w:rsid w:val="00C723EC"/>
    <w:rsid w:val="00C73B15"/>
    <w:rsid w:val="00C73BF5"/>
    <w:rsid w:val="00C76685"/>
    <w:rsid w:val="00C77578"/>
    <w:rsid w:val="00C77A35"/>
    <w:rsid w:val="00C80C76"/>
    <w:rsid w:val="00C81141"/>
    <w:rsid w:val="00C81E4E"/>
    <w:rsid w:val="00C827CA"/>
    <w:rsid w:val="00C84779"/>
    <w:rsid w:val="00C85878"/>
    <w:rsid w:val="00C863DB"/>
    <w:rsid w:val="00C86BF9"/>
    <w:rsid w:val="00C86C32"/>
    <w:rsid w:val="00C86E9C"/>
    <w:rsid w:val="00C870A8"/>
    <w:rsid w:val="00C87AD9"/>
    <w:rsid w:val="00C87E9F"/>
    <w:rsid w:val="00C90E4D"/>
    <w:rsid w:val="00C91770"/>
    <w:rsid w:val="00C9207C"/>
    <w:rsid w:val="00C934FE"/>
    <w:rsid w:val="00C93CFA"/>
    <w:rsid w:val="00C94251"/>
    <w:rsid w:val="00C95459"/>
    <w:rsid w:val="00C97731"/>
    <w:rsid w:val="00C979E2"/>
    <w:rsid w:val="00CA0932"/>
    <w:rsid w:val="00CA0AB1"/>
    <w:rsid w:val="00CA0AF6"/>
    <w:rsid w:val="00CA102D"/>
    <w:rsid w:val="00CA16F8"/>
    <w:rsid w:val="00CA1C32"/>
    <w:rsid w:val="00CA1E12"/>
    <w:rsid w:val="00CA2420"/>
    <w:rsid w:val="00CA31DE"/>
    <w:rsid w:val="00CA3F18"/>
    <w:rsid w:val="00CA3F39"/>
    <w:rsid w:val="00CA5357"/>
    <w:rsid w:val="00CA5EC1"/>
    <w:rsid w:val="00CA6028"/>
    <w:rsid w:val="00CA6142"/>
    <w:rsid w:val="00CA6439"/>
    <w:rsid w:val="00CA66AF"/>
    <w:rsid w:val="00CA7167"/>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348"/>
    <w:rsid w:val="00CC4438"/>
    <w:rsid w:val="00CC5428"/>
    <w:rsid w:val="00CC59A4"/>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2DA"/>
    <w:rsid w:val="00CE4525"/>
    <w:rsid w:val="00CE47C9"/>
    <w:rsid w:val="00CE4C06"/>
    <w:rsid w:val="00CE549F"/>
    <w:rsid w:val="00CE607E"/>
    <w:rsid w:val="00CE6B44"/>
    <w:rsid w:val="00CE716D"/>
    <w:rsid w:val="00CE7800"/>
    <w:rsid w:val="00CE7BCC"/>
    <w:rsid w:val="00CE7DC4"/>
    <w:rsid w:val="00CF0F03"/>
    <w:rsid w:val="00CF1457"/>
    <w:rsid w:val="00CF180F"/>
    <w:rsid w:val="00CF3934"/>
    <w:rsid w:val="00CF3BC3"/>
    <w:rsid w:val="00CF52DE"/>
    <w:rsid w:val="00CF5DC1"/>
    <w:rsid w:val="00CF5DFE"/>
    <w:rsid w:val="00CF65E0"/>
    <w:rsid w:val="00CF77DF"/>
    <w:rsid w:val="00D0059E"/>
    <w:rsid w:val="00D00620"/>
    <w:rsid w:val="00D0127D"/>
    <w:rsid w:val="00D0167C"/>
    <w:rsid w:val="00D01F74"/>
    <w:rsid w:val="00D032EE"/>
    <w:rsid w:val="00D032EF"/>
    <w:rsid w:val="00D03C61"/>
    <w:rsid w:val="00D03ED2"/>
    <w:rsid w:val="00D04B60"/>
    <w:rsid w:val="00D05066"/>
    <w:rsid w:val="00D057E4"/>
    <w:rsid w:val="00D05BB6"/>
    <w:rsid w:val="00D05EFB"/>
    <w:rsid w:val="00D0604C"/>
    <w:rsid w:val="00D062E4"/>
    <w:rsid w:val="00D06461"/>
    <w:rsid w:val="00D06517"/>
    <w:rsid w:val="00D06C97"/>
    <w:rsid w:val="00D06D36"/>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DDE"/>
    <w:rsid w:val="00D30ED4"/>
    <w:rsid w:val="00D3201F"/>
    <w:rsid w:val="00D32E44"/>
    <w:rsid w:val="00D334AB"/>
    <w:rsid w:val="00D33C14"/>
    <w:rsid w:val="00D352F1"/>
    <w:rsid w:val="00D35620"/>
    <w:rsid w:val="00D356E6"/>
    <w:rsid w:val="00D362C7"/>
    <w:rsid w:val="00D366B1"/>
    <w:rsid w:val="00D36A0D"/>
    <w:rsid w:val="00D36AC6"/>
    <w:rsid w:val="00D37FB2"/>
    <w:rsid w:val="00D400FC"/>
    <w:rsid w:val="00D40360"/>
    <w:rsid w:val="00D40425"/>
    <w:rsid w:val="00D41494"/>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15A9"/>
    <w:rsid w:val="00D517C8"/>
    <w:rsid w:val="00D52108"/>
    <w:rsid w:val="00D527D7"/>
    <w:rsid w:val="00D5339A"/>
    <w:rsid w:val="00D5368E"/>
    <w:rsid w:val="00D53954"/>
    <w:rsid w:val="00D53DE6"/>
    <w:rsid w:val="00D545C3"/>
    <w:rsid w:val="00D5484F"/>
    <w:rsid w:val="00D54AD5"/>
    <w:rsid w:val="00D55074"/>
    <w:rsid w:val="00D55629"/>
    <w:rsid w:val="00D55BAA"/>
    <w:rsid w:val="00D55E25"/>
    <w:rsid w:val="00D56198"/>
    <w:rsid w:val="00D572F9"/>
    <w:rsid w:val="00D578A8"/>
    <w:rsid w:val="00D57DBD"/>
    <w:rsid w:val="00D57DED"/>
    <w:rsid w:val="00D6015C"/>
    <w:rsid w:val="00D603A7"/>
    <w:rsid w:val="00D60715"/>
    <w:rsid w:val="00D60BB6"/>
    <w:rsid w:val="00D611BA"/>
    <w:rsid w:val="00D61694"/>
    <w:rsid w:val="00D61B7A"/>
    <w:rsid w:val="00D61D08"/>
    <w:rsid w:val="00D6219A"/>
    <w:rsid w:val="00D628A3"/>
    <w:rsid w:val="00D632EB"/>
    <w:rsid w:val="00D63379"/>
    <w:rsid w:val="00D646EA"/>
    <w:rsid w:val="00D648CC"/>
    <w:rsid w:val="00D65A6C"/>
    <w:rsid w:val="00D65DAA"/>
    <w:rsid w:val="00D66CC7"/>
    <w:rsid w:val="00D677A2"/>
    <w:rsid w:val="00D677E5"/>
    <w:rsid w:val="00D70821"/>
    <w:rsid w:val="00D70885"/>
    <w:rsid w:val="00D73382"/>
    <w:rsid w:val="00D737DC"/>
    <w:rsid w:val="00D738EB"/>
    <w:rsid w:val="00D73A8E"/>
    <w:rsid w:val="00D75627"/>
    <w:rsid w:val="00D7577C"/>
    <w:rsid w:val="00D76BF0"/>
    <w:rsid w:val="00D7733E"/>
    <w:rsid w:val="00D775BD"/>
    <w:rsid w:val="00D776F3"/>
    <w:rsid w:val="00D80006"/>
    <w:rsid w:val="00D802EC"/>
    <w:rsid w:val="00D80BC1"/>
    <w:rsid w:val="00D81BD5"/>
    <w:rsid w:val="00D82413"/>
    <w:rsid w:val="00D82A89"/>
    <w:rsid w:val="00D82AB9"/>
    <w:rsid w:val="00D839AB"/>
    <w:rsid w:val="00D83BDF"/>
    <w:rsid w:val="00D84928"/>
    <w:rsid w:val="00D84ED3"/>
    <w:rsid w:val="00D85AFB"/>
    <w:rsid w:val="00D867A9"/>
    <w:rsid w:val="00D87A12"/>
    <w:rsid w:val="00D87B54"/>
    <w:rsid w:val="00D9224D"/>
    <w:rsid w:val="00D923B2"/>
    <w:rsid w:val="00D94502"/>
    <w:rsid w:val="00D94E00"/>
    <w:rsid w:val="00D967E2"/>
    <w:rsid w:val="00D97C54"/>
    <w:rsid w:val="00DA1425"/>
    <w:rsid w:val="00DA1711"/>
    <w:rsid w:val="00DA1B20"/>
    <w:rsid w:val="00DA2DE2"/>
    <w:rsid w:val="00DA3266"/>
    <w:rsid w:val="00DA3617"/>
    <w:rsid w:val="00DA3AF9"/>
    <w:rsid w:val="00DA3B65"/>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0B39"/>
    <w:rsid w:val="00DB15C7"/>
    <w:rsid w:val="00DB17B0"/>
    <w:rsid w:val="00DB4940"/>
    <w:rsid w:val="00DB6882"/>
    <w:rsid w:val="00DB6E47"/>
    <w:rsid w:val="00DB7403"/>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A73"/>
    <w:rsid w:val="00DD1BF2"/>
    <w:rsid w:val="00DD250B"/>
    <w:rsid w:val="00DD2818"/>
    <w:rsid w:val="00DD32CC"/>
    <w:rsid w:val="00DD343A"/>
    <w:rsid w:val="00DD3AF5"/>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B44"/>
    <w:rsid w:val="00DF6F2E"/>
    <w:rsid w:val="00DF731A"/>
    <w:rsid w:val="00E019AF"/>
    <w:rsid w:val="00E01D76"/>
    <w:rsid w:val="00E02ACD"/>
    <w:rsid w:val="00E02D25"/>
    <w:rsid w:val="00E03E41"/>
    <w:rsid w:val="00E03F10"/>
    <w:rsid w:val="00E05FAD"/>
    <w:rsid w:val="00E0647F"/>
    <w:rsid w:val="00E067C9"/>
    <w:rsid w:val="00E07023"/>
    <w:rsid w:val="00E07569"/>
    <w:rsid w:val="00E07BE7"/>
    <w:rsid w:val="00E07EF6"/>
    <w:rsid w:val="00E10B9E"/>
    <w:rsid w:val="00E1202E"/>
    <w:rsid w:val="00E13060"/>
    <w:rsid w:val="00E13265"/>
    <w:rsid w:val="00E152E5"/>
    <w:rsid w:val="00E16470"/>
    <w:rsid w:val="00E167E7"/>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2F7"/>
    <w:rsid w:val="00E3755D"/>
    <w:rsid w:val="00E37DDD"/>
    <w:rsid w:val="00E40D0C"/>
    <w:rsid w:val="00E40E7A"/>
    <w:rsid w:val="00E42232"/>
    <w:rsid w:val="00E4237B"/>
    <w:rsid w:val="00E43BFE"/>
    <w:rsid w:val="00E43E3F"/>
    <w:rsid w:val="00E444A8"/>
    <w:rsid w:val="00E44727"/>
    <w:rsid w:val="00E44A4D"/>
    <w:rsid w:val="00E44D09"/>
    <w:rsid w:val="00E44DEC"/>
    <w:rsid w:val="00E4517B"/>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861"/>
    <w:rsid w:val="00E55151"/>
    <w:rsid w:val="00E55468"/>
    <w:rsid w:val="00E55619"/>
    <w:rsid w:val="00E5578F"/>
    <w:rsid w:val="00E56205"/>
    <w:rsid w:val="00E564B7"/>
    <w:rsid w:val="00E564DE"/>
    <w:rsid w:val="00E565CE"/>
    <w:rsid w:val="00E567A0"/>
    <w:rsid w:val="00E6059C"/>
    <w:rsid w:val="00E618C3"/>
    <w:rsid w:val="00E61F42"/>
    <w:rsid w:val="00E62085"/>
    <w:rsid w:val="00E621D8"/>
    <w:rsid w:val="00E62D1A"/>
    <w:rsid w:val="00E631E6"/>
    <w:rsid w:val="00E6329F"/>
    <w:rsid w:val="00E63C77"/>
    <w:rsid w:val="00E63EB8"/>
    <w:rsid w:val="00E63ED7"/>
    <w:rsid w:val="00E6467C"/>
    <w:rsid w:val="00E648BA"/>
    <w:rsid w:val="00E656A3"/>
    <w:rsid w:val="00E65B2B"/>
    <w:rsid w:val="00E662C1"/>
    <w:rsid w:val="00E665F7"/>
    <w:rsid w:val="00E6681A"/>
    <w:rsid w:val="00E66946"/>
    <w:rsid w:val="00E66E25"/>
    <w:rsid w:val="00E66F2D"/>
    <w:rsid w:val="00E671CD"/>
    <w:rsid w:val="00E67492"/>
    <w:rsid w:val="00E67749"/>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5A"/>
    <w:rsid w:val="00E84788"/>
    <w:rsid w:val="00E84826"/>
    <w:rsid w:val="00E874A2"/>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469"/>
    <w:rsid w:val="00E95867"/>
    <w:rsid w:val="00E961F5"/>
    <w:rsid w:val="00EA02C8"/>
    <w:rsid w:val="00EA03A1"/>
    <w:rsid w:val="00EA0C19"/>
    <w:rsid w:val="00EA0EBC"/>
    <w:rsid w:val="00EA22DC"/>
    <w:rsid w:val="00EA2397"/>
    <w:rsid w:val="00EA2E0D"/>
    <w:rsid w:val="00EA3089"/>
    <w:rsid w:val="00EA3C0E"/>
    <w:rsid w:val="00EA3D47"/>
    <w:rsid w:val="00EA47F8"/>
    <w:rsid w:val="00EA4BBC"/>
    <w:rsid w:val="00EA54D8"/>
    <w:rsid w:val="00EA57FD"/>
    <w:rsid w:val="00EA587C"/>
    <w:rsid w:val="00EA6F33"/>
    <w:rsid w:val="00EB0F11"/>
    <w:rsid w:val="00EB0F31"/>
    <w:rsid w:val="00EB288A"/>
    <w:rsid w:val="00EB2A7B"/>
    <w:rsid w:val="00EB2E97"/>
    <w:rsid w:val="00EB3706"/>
    <w:rsid w:val="00EB3ADA"/>
    <w:rsid w:val="00EB3FAD"/>
    <w:rsid w:val="00EB45BD"/>
    <w:rsid w:val="00EB4D3C"/>
    <w:rsid w:val="00EB592A"/>
    <w:rsid w:val="00EB79B6"/>
    <w:rsid w:val="00EC0267"/>
    <w:rsid w:val="00EC1F56"/>
    <w:rsid w:val="00EC2392"/>
    <w:rsid w:val="00EC2E1D"/>
    <w:rsid w:val="00EC2EEB"/>
    <w:rsid w:val="00EC4502"/>
    <w:rsid w:val="00EC6229"/>
    <w:rsid w:val="00EC627D"/>
    <w:rsid w:val="00EC706B"/>
    <w:rsid w:val="00EC733F"/>
    <w:rsid w:val="00EC7A96"/>
    <w:rsid w:val="00ED0A2C"/>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293"/>
    <w:rsid w:val="00EE74DC"/>
    <w:rsid w:val="00EE75FC"/>
    <w:rsid w:val="00EF09C0"/>
    <w:rsid w:val="00EF0D8F"/>
    <w:rsid w:val="00EF29F8"/>
    <w:rsid w:val="00EF3960"/>
    <w:rsid w:val="00EF3C5F"/>
    <w:rsid w:val="00EF49DF"/>
    <w:rsid w:val="00EF55A0"/>
    <w:rsid w:val="00EF6133"/>
    <w:rsid w:val="00EF68A3"/>
    <w:rsid w:val="00EF6C03"/>
    <w:rsid w:val="00EF76B0"/>
    <w:rsid w:val="00EF7879"/>
    <w:rsid w:val="00EF7A3D"/>
    <w:rsid w:val="00F00305"/>
    <w:rsid w:val="00F021A5"/>
    <w:rsid w:val="00F02571"/>
    <w:rsid w:val="00F027DA"/>
    <w:rsid w:val="00F03281"/>
    <w:rsid w:val="00F03DC6"/>
    <w:rsid w:val="00F06AE0"/>
    <w:rsid w:val="00F0757E"/>
    <w:rsid w:val="00F101B5"/>
    <w:rsid w:val="00F103D4"/>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364"/>
    <w:rsid w:val="00F46A07"/>
    <w:rsid w:val="00F46AAA"/>
    <w:rsid w:val="00F46DBB"/>
    <w:rsid w:val="00F46E7E"/>
    <w:rsid w:val="00F475BC"/>
    <w:rsid w:val="00F477D6"/>
    <w:rsid w:val="00F47B7E"/>
    <w:rsid w:val="00F50D05"/>
    <w:rsid w:val="00F50EDC"/>
    <w:rsid w:val="00F519E3"/>
    <w:rsid w:val="00F52453"/>
    <w:rsid w:val="00F52711"/>
    <w:rsid w:val="00F532BF"/>
    <w:rsid w:val="00F5396C"/>
    <w:rsid w:val="00F54050"/>
    <w:rsid w:val="00F54697"/>
    <w:rsid w:val="00F54CFC"/>
    <w:rsid w:val="00F559C1"/>
    <w:rsid w:val="00F55A40"/>
    <w:rsid w:val="00F55DCE"/>
    <w:rsid w:val="00F5600D"/>
    <w:rsid w:val="00F5610F"/>
    <w:rsid w:val="00F56FF9"/>
    <w:rsid w:val="00F57096"/>
    <w:rsid w:val="00F57CEF"/>
    <w:rsid w:val="00F57EB4"/>
    <w:rsid w:val="00F6062D"/>
    <w:rsid w:val="00F60E8A"/>
    <w:rsid w:val="00F61345"/>
    <w:rsid w:val="00F62EA9"/>
    <w:rsid w:val="00F63414"/>
    <w:rsid w:val="00F63C20"/>
    <w:rsid w:val="00F6448D"/>
    <w:rsid w:val="00F64961"/>
    <w:rsid w:val="00F64AC5"/>
    <w:rsid w:val="00F64B7E"/>
    <w:rsid w:val="00F64DC6"/>
    <w:rsid w:val="00F655C5"/>
    <w:rsid w:val="00F65D68"/>
    <w:rsid w:val="00F669D8"/>
    <w:rsid w:val="00F67082"/>
    <w:rsid w:val="00F672D6"/>
    <w:rsid w:val="00F67A4C"/>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874AA"/>
    <w:rsid w:val="00F90010"/>
    <w:rsid w:val="00F9144E"/>
    <w:rsid w:val="00F9165C"/>
    <w:rsid w:val="00F92A25"/>
    <w:rsid w:val="00F92E40"/>
    <w:rsid w:val="00F93405"/>
    <w:rsid w:val="00F94B7E"/>
    <w:rsid w:val="00F94C8C"/>
    <w:rsid w:val="00F951A8"/>
    <w:rsid w:val="00F95A42"/>
    <w:rsid w:val="00F9613F"/>
    <w:rsid w:val="00F96B7F"/>
    <w:rsid w:val="00F975A7"/>
    <w:rsid w:val="00F979A4"/>
    <w:rsid w:val="00FA213F"/>
    <w:rsid w:val="00FA277D"/>
    <w:rsid w:val="00FA30B8"/>
    <w:rsid w:val="00FA3650"/>
    <w:rsid w:val="00FA4469"/>
    <w:rsid w:val="00FA4F3F"/>
    <w:rsid w:val="00FA508E"/>
    <w:rsid w:val="00FA5582"/>
    <w:rsid w:val="00FA627B"/>
    <w:rsid w:val="00FA65CD"/>
    <w:rsid w:val="00FA689E"/>
    <w:rsid w:val="00FA6A17"/>
    <w:rsid w:val="00FA6B77"/>
    <w:rsid w:val="00FA77B5"/>
    <w:rsid w:val="00FA77D9"/>
    <w:rsid w:val="00FB0C6A"/>
    <w:rsid w:val="00FB2F4C"/>
    <w:rsid w:val="00FB3636"/>
    <w:rsid w:val="00FB3E3A"/>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019"/>
    <w:rsid w:val="00FD398B"/>
    <w:rsid w:val="00FD440E"/>
    <w:rsid w:val="00FD52CE"/>
    <w:rsid w:val="00FD599C"/>
    <w:rsid w:val="00FD7F33"/>
    <w:rsid w:val="00FE0901"/>
    <w:rsid w:val="00FE12E4"/>
    <w:rsid w:val="00FE14FC"/>
    <w:rsid w:val="00FE1CF0"/>
    <w:rsid w:val="00FE341D"/>
    <w:rsid w:val="00FE438B"/>
    <w:rsid w:val="00FE45E2"/>
    <w:rsid w:val="00FE4850"/>
    <w:rsid w:val="00FE6337"/>
    <w:rsid w:val="00FE7534"/>
    <w:rsid w:val="00FF0D21"/>
    <w:rsid w:val="00FF0FCD"/>
    <w:rsid w:val="00FF119A"/>
    <w:rsid w:val="00FF12BD"/>
    <w:rsid w:val="00FF1340"/>
    <w:rsid w:val="00FF14AB"/>
    <w:rsid w:val="00FF1BF9"/>
    <w:rsid w:val="00FF270E"/>
    <w:rsid w:val="00FF2DFE"/>
    <w:rsid w:val="00FF37B2"/>
    <w:rsid w:val="00FF3AE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A22C"/>
  <w15:docId w15:val="{33434227-122D-4382-9C9C-24315A1B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1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B1AFB"/>
    <w:pPr>
      <w:keepNext/>
      <w:spacing w:line="120" w:lineRule="atLeast"/>
      <w:ind w:left="142" w:right="425"/>
      <w:jc w:val="center"/>
      <w:outlineLvl w:val="3"/>
    </w:pPr>
    <w:rPr>
      <w:sz w:val="28"/>
    </w:rPr>
  </w:style>
  <w:style w:type="paragraph" w:styleId="5">
    <w:name w:val="heading 5"/>
    <w:basedOn w:val="a"/>
    <w:next w:val="a"/>
    <w:link w:val="50"/>
    <w:qFormat/>
    <w:rsid w:val="004B1AFB"/>
    <w:pPr>
      <w:spacing w:before="240" w:after="60"/>
      <w:outlineLvl w:val="4"/>
    </w:pPr>
    <w:rPr>
      <w:b/>
      <w:bCs/>
      <w:i/>
      <w:iCs/>
      <w:sz w:val="26"/>
      <w:szCs w:val="26"/>
    </w:rPr>
  </w:style>
  <w:style w:type="paragraph" w:styleId="6">
    <w:name w:val="heading 6"/>
    <w:basedOn w:val="a"/>
    <w:next w:val="a"/>
    <w:link w:val="60"/>
    <w:qFormat/>
    <w:rsid w:val="004B1AFB"/>
    <w:pPr>
      <w:spacing w:before="240" w:after="60"/>
      <w:outlineLvl w:val="5"/>
    </w:pPr>
    <w:rPr>
      <w:b/>
      <w:bCs/>
      <w:sz w:val="22"/>
      <w:szCs w:val="22"/>
    </w:rPr>
  </w:style>
  <w:style w:type="paragraph" w:styleId="7">
    <w:name w:val="heading 7"/>
    <w:basedOn w:val="a"/>
    <w:next w:val="a"/>
    <w:link w:val="70"/>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1AF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1A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B1AFB"/>
    <w:rPr>
      <w:rFonts w:ascii="Times New Roman" w:eastAsia="Times New Roman" w:hAnsi="Times New Roman" w:cs="Times New Roman"/>
      <w:b/>
      <w:bCs/>
      <w:lang w:eastAsia="ru-RU"/>
    </w:rPr>
  </w:style>
  <w:style w:type="character" w:customStyle="1" w:styleId="70">
    <w:name w:val="Заголовок 7 Знак"/>
    <w:basedOn w:val="a0"/>
    <w:link w:val="7"/>
    <w:rsid w:val="004B1A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1FAD"/>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971FAD"/>
    <w:pPr>
      <w:overflowPunct/>
      <w:autoSpaceDE/>
      <w:autoSpaceDN/>
      <w:adjustRightInd/>
      <w:jc w:val="both"/>
      <w:textAlignment w:val="auto"/>
    </w:pPr>
    <w:rPr>
      <w:sz w:val="28"/>
      <w:szCs w:val="24"/>
      <w:lang w:val="uk-UA"/>
    </w:rPr>
  </w:style>
  <w:style w:type="character" w:customStyle="1" w:styleId="a4">
    <w:name w:val="Основний текст Знак"/>
    <w:basedOn w:val="a0"/>
    <w:link w:val="a3"/>
    <w:rsid w:val="00971FAD"/>
    <w:rPr>
      <w:rFonts w:ascii="Times New Roman" w:eastAsia="Times New Roman" w:hAnsi="Times New Roman" w:cs="Times New Roman"/>
      <w:sz w:val="28"/>
      <w:szCs w:val="24"/>
      <w:lang w:val="uk-UA" w:eastAsia="ru-RU"/>
    </w:rPr>
  </w:style>
  <w:style w:type="paragraph" w:styleId="2">
    <w:name w:val="Body Text 2"/>
    <w:basedOn w:val="a"/>
    <w:link w:val="20"/>
    <w:rsid w:val="00971FAD"/>
    <w:pPr>
      <w:overflowPunct/>
      <w:autoSpaceDE/>
      <w:autoSpaceDN/>
      <w:adjustRightInd/>
      <w:spacing w:after="120" w:line="480" w:lineRule="auto"/>
      <w:textAlignment w:val="auto"/>
    </w:pPr>
    <w:rPr>
      <w:sz w:val="28"/>
      <w:szCs w:val="24"/>
    </w:rPr>
  </w:style>
  <w:style w:type="character" w:customStyle="1" w:styleId="20">
    <w:name w:val="Основний текст 2 Знак"/>
    <w:basedOn w:val="a0"/>
    <w:link w:val="2"/>
    <w:rsid w:val="00971FAD"/>
    <w:rPr>
      <w:rFonts w:ascii="Times New Roman" w:eastAsia="Times New Roman" w:hAnsi="Times New Roman" w:cs="Times New Roman"/>
      <w:sz w:val="28"/>
      <w:szCs w:val="24"/>
      <w:lang w:eastAsia="ru-RU"/>
    </w:rPr>
  </w:style>
  <w:style w:type="character" w:customStyle="1" w:styleId="a5">
    <w:name w:val="Основной текст_"/>
    <w:link w:val="21"/>
    <w:rsid w:val="00971FAD"/>
    <w:rPr>
      <w:rFonts w:ascii="Tahoma" w:eastAsia="Tahoma" w:hAnsi="Tahoma" w:cs="Tahoma"/>
      <w:spacing w:val="3"/>
      <w:shd w:val="clear" w:color="auto" w:fill="FFFFFF"/>
    </w:rPr>
  </w:style>
  <w:style w:type="paragraph" w:customStyle="1" w:styleId="21">
    <w:name w:val="Основной текст2"/>
    <w:basedOn w:val="a"/>
    <w:link w:val="a5"/>
    <w:rsid w:val="00971FAD"/>
    <w:pPr>
      <w:widowControl w:val="0"/>
      <w:shd w:val="clear" w:color="auto" w:fill="FFFFFF"/>
      <w:overflowPunct/>
      <w:autoSpaceDE/>
      <w:autoSpaceDN/>
      <w:adjustRightInd/>
      <w:spacing w:before="420" w:after="420" w:line="0" w:lineRule="atLeast"/>
      <w:jc w:val="both"/>
      <w:textAlignment w:val="auto"/>
    </w:pPr>
    <w:rPr>
      <w:rFonts w:ascii="Tahoma" w:eastAsia="Tahoma" w:hAnsi="Tahoma" w:cs="Tahoma"/>
      <w:spacing w:val="3"/>
      <w:sz w:val="22"/>
      <w:szCs w:val="22"/>
      <w:lang w:eastAsia="en-US"/>
    </w:rPr>
  </w:style>
  <w:style w:type="character" w:styleId="a6">
    <w:name w:val="Hyperlink"/>
    <w:rsid w:val="00971FAD"/>
    <w:rPr>
      <w:color w:val="0000FF"/>
      <w:u w:val="single"/>
    </w:rPr>
  </w:style>
  <w:style w:type="paragraph" w:styleId="a7">
    <w:name w:val="List Paragraph"/>
    <w:basedOn w:val="a"/>
    <w:uiPriority w:val="34"/>
    <w:qFormat/>
    <w:rsid w:val="00971FAD"/>
    <w:pPr>
      <w:ind w:left="720"/>
      <w:contextualSpacing/>
    </w:pPr>
  </w:style>
  <w:style w:type="paragraph" w:styleId="a8">
    <w:name w:val="header"/>
    <w:basedOn w:val="a"/>
    <w:link w:val="a9"/>
    <w:uiPriority w:val="99"/>
    <w:unhideWhenUsed/>
    <w:rsid w:val="00885297"/>
    <w:pPr>
      <w:tabs>
        <w:tab w:val="center" w:pos="4677"/>
        <w:tab w:val="right" w:pos="9355"/>
      </w:tabs>
    </w:pPr>
  </w:style>
  <w:style w:type="character" w:customStyle="1" w:styleId="a9">
    <w:name w:val="Верхній колонтитул Знак"/>
    <w:basedOn w:val="a0"/>
    <w:link w:val="a8"/>
    <w:uiPriority w:val="99"/>
    <w:rsid w:val="0088529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85297"/>
    <w:pPr>
      <w:tabs>
        <w:tab w:val="center" w:pos="4677"/>
        <w:tab w:val="right" w:pos="9355"/>
      </w:tabs>
    </w:pPr>
  </w:style>
  <w:style w:type="character" w:customStyle="1" w:styleId="ab">
    <w:name w:val="Нижній колонтитул Знак"/>
    <w:basedOn w:val="a0"/>
    <w:link w:val="aa"/>
    <w:uiPriority w:val="99"/>
    <w:rsid w:val="00885297"/>
    <w:rPr>
      <w:rFonts w:ascii="Times New Roman" w:eastAsia="Times New Roman" w:hAnsi="Times New Roman" w:cs="Times New Roman"/>
      <w:sz w:val="20"/>
      <w:szCs w:val="20"/>
      <w:lang w:eastAsia="ru-RU"/>
    </w:rPr>
  </w:style>
  <w:style w:type="table" w:styleId="ac">
    <w:name w:val="Table Grid"/>
    <w:basedOn w:val="a1"/>
    <w:uiPriority w:val="59"/>
    <w:rsid w:val="0088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126DB2"/>
    <w:pPr>
      <w:spacing w:after="120"/>
    </w:pPr>
    <w:rPr>
      <w:sz w:val="16"/>
      <w:szCs w:val="16"/>
    </w:rPr>
  </w:style>
  <w:style w:type="character" w:customStyle="1" w:styleId="30">
    <w:name w:val="Основний текст 3 Знак"/>
    <w:basedOn w:val="a0"/>
    <w:link w:val="3"/>
    <w:uiPriority w:val="99"/>
    <w:semiHidden/>
    <w:rsid w:val="00126DB2"/>
    <w:rPr>
      <w:rFonts w:ascii="Times New Roman" w:eastAsia="Times New Roman" w:hAnsi="Times New Roman" w:cs="Times New Roman"/>
      <w:sz w:val="16"/>
      <w:szCs w:val="16"/>
      <w:lang w:eastAsia="ru-RU"/>
    </w:rPr>
  </w:style>
  <w:style w:type="paragraph" w:styleId="ad">
    <w:name w:val="Body Text Indent"/>
    <w:basedOn w:val="a"/>
    <w:link w:val="ae"/>
    <w:uiPriority w:val="99"/>
    <w:semiHidden/>
    <w:unhideWhenUsed/>
    <w:rsid w:val="00126DB2"/>
    <w:pPr>
      <w:spacing w:after="120"/>
      <w:ind w:left="283"/>
    </w:pPr>
  </w:style>
  <w:style w:type="character" w:customStyle="1" w:styleId="ae">
    <w:name w:val="Основний текст з відступом Знак"/>
    <w:basedOn w:val="a0"/>
    <w:link w:val="ad"/>
    <w:uiPriority w:val="99"/>
    <w:semiHidden/>
    <w:rsid w:val="00126DB2"/>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126DB2"/>
    <w:pPr>
      <w:spacing w:after="120"/>
      <w:ind w:left="283"/>
    </w:pPr>
    <w:rPr>
      <w:sz w:val="16"/>
      <w:szCs w:val="16"/>
    </w:rPr>
  </w:style>
  <w:style w:type="character" w:customStyle="1" w:styleId="32">
    <w:name w:val="Основний текст з відступом 3 Знак"/>
    <w:basedOn w:val="a0"/>
    <w:link w:val="31"/>
    <w:uiPriority w:val="99"/>
    <w:semiHidden/>
    <w:rsid w:val="00126DB2"/>
    <w:rPr>
      <w:rFonts w:ascii="Times New Roman" w:eastAsia="Times New Roman" w:hAnsi="Times New Roman" w:cs="Times New Roman"/>
      <w:sz w:val="16"/>
      <w:szCs w:val="16"/>
      <w:lang w:eastAsia="ru-RU"/>
    </w:rPr>
  </w:style>
  <w:style w:type="paragraph" w:customStyle="1" w:styleId="33">
    <w:name w:val="Основной текст3"/>
    <w:basedOn w:val="a"/>
    <w:rsid w:val="00126DB2"/>
    <w:pPr>
      <w:widowControl w:val="0"/>
      <w:shd w:val="clear" w:color="auto" w:fill="FFFFFF"/>
      <w:suppressAutoHyphens/>
      <w:overflowPunct/>
      <w:autoSpaceDE/>
      <w:autoSpaceDN/>
      <w:adjustRightInd/>
      <w:spacing w:before="360" w:after="180" w:line="0" w:lineRule="atLeast"/>
      <w:ind w:firstLine="720"/>
      <w:jc w:val="center"/>
      <w:textAlignment w:val="auto"/>
    </w:pPr>
    <w:rPr>
      <w:rFonts w:ascii="Arial" w:eastAsia="Arial" w:hAnsi="Arial" w:cs="Arial"/>
      <w:color w:val="000000"/>
      <w:spacing w:val="-3"/>
      <w:lang w:val="uk-UA" w:eastAsia="uk-UA" w:bidi="uk-UA"/>
    </w:rPr>
  </w:style>
  <w:style w:type="paragraph" w:styleId="af">
    <w:name w:val="Normal (Web)"/>
    <w:basedOn w:val="a"/>
    <w:uiPriority w:val="99"/>
    <w:unhideWhenUsed/>
    <w:rsid w:val="00C03193"/>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af1"/>
    <w:uiPriority w:val="99"/>
    <w:semiHidden/>
    <w:unhideWhenUsed/>
    <w:rsid w:val="00A536C3"/>
    <w:rPr>
      <w:rFonts w:ascii="Segoe UI" w:hAnsi="Segoe UI" w:cs="Segoe UI"/>
      <w:sz w:val="18"/>
      <w:szCs w:val="18"/>
    </w:rPr>
  </w:style>
  <w:style w:type="character" w:customStyle="1" w:styleId="af1">
    <w:name w:val="Текст у виносці Знак"/>
    <w:basedOn w:val="a0"/>
    <w:link w:val="af0"/>
    <w:uiPriority w:val="99"/>
    <w:semiHidden/>
    <w:rsid w:val="00A536C3"/>
    <w:rPr>
      <w:rFonts w:ascii="Segoe UI" w:eastAsia="Times New Roman" w:hAnsi="Segoe UI" w:cs="Segoe UI"/>
      <w:sz w:val="18"/>
      <w:szCs w:val="18"/>
      <w:lang w:eastAsia="ru-RU"/>
    </w:rPr>
  </w:style>
  <w:style w:type="character" w:customStyle="1" w:styleId="rvts8">
    <w:name w:val="rvts8"/>
    <w:rsid w:val="00B2241F"/>
  </w:style>
  <w:style w:type="paragraph" w:styleId="af2">
    <w:name w:val="No Spacing"/>
    <w:uiPriority w:val="99"/>
    <w:qFormat/>
    <w:rsid w:val="00F6341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88E4-58FD-4546-ACE5-700EF47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9</Words>
  <Characters>112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6-03-19T12:03:00Z</cp:lastPrinted>
  <dcterms:created xsi:type="dcterms:W3CDTF">2026-03-19T12:44:00Z</dcterms:created>
  <dcterms:modified xsi:type="dcterms:W3CDTF">2026-03-25T09:41:00Z</dcterms:modified>
</cp:coreProperties>
</file>